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6E" w:rsidRPr="0036534C" w:rsidRDefault="007E74E9" w:rsidP="0023517F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36534C">
        <w:rPr>
          <w:rFonts w:ascii="Calibri" w:hAnsi="Calibri"/>
          <w:sz w:val="22"/>
          <w:szCs w:val="22"/>
        </w:rPr>
        <w:t>Please complete the following survey during unit safe patient handling walk-thru</w:t>
      </w:r>
      <w:r w:rsidR="00F94FC0" w:rsidRPr="0036534C">
        <w:rPr>
          <w:rFonts w:ascii="Calibri" w:hAnsi="Calibri"/>
          <w:sz w:val="22"/>
          <w:szCs w:val="22"/>
        </w:rPr>
        <w:t xml:space="preserve"> to observe and coach staff or when you are performing a </w:t>
      </w:r>
      <w:r w:rsidR="009B760E">
        <w:rPr>
          <w:rFonts w:ascii="Calibri" w:hAnsi="Calibri"/>
          <w:sz w:val="22"/>
          <w:szCs w:val="22"/>
        </w:rPr>
        <w:t xml:space="preserve">patient handling </w:t>
      </w:r>
      <w:r w:rsidR="00F94FC0" w:rsidRPr="0036534C">
        <w:rPr>
          <w:rFonts w:ascii="Calibri" w:hAnsi="Calibri"/>
          <w:sz w:val="22"/>
          <w:szCs w:val="22"/>
        </w:rPr>
        <w:t>task</w:t>
      </w:r>
      <w:r w:rsidRPr="0036534C">
        <w:rPr>
          <w:rFonts w:ascii="Calibri" w:hAnsi="Calibri"/>
          <w:sz w:val="22"/>
          <w:szCs w:val="22"/>
        </w:rPr>
        <w:t xml:space="preserve">. </w:t>
      </w:r>
    </w:p>
    <w:p w:rsidR="005B2CE8" w:rsidRDefault="005B2CE8" w:rsidP="0023517F">
      <w:pPr>
        <w:rPr>
          <w:rFonts w:ascii="Calibri" w:hAnsi="Calibri"/>
          <w:b/>
          <w:sz w:val="22"/>
          <w:szCs w:val="22"/>
        </w:rPr>
      </w:pPr>
    </w:p>
    <w:p w:rsidR="009B760E" w:rsidRDefault="009B760E" w:rsidP="0023517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structions for Use for example: </w:t>
      </w:r>
    </w:p>
    <w:p w:rsidR="009B760E" w:rsidRPr="0023517F" w:rsidRDefault="009B760E" w:rsidP="0023517F">
      <w:pPr>
        <w:pStyle w:val="ListParagraph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23517F">
        <w:rPr>
          <w:rFonts w:ascii="Calibri" w:hAnsi="Calibri"/>
          <w:sz w:val="22"/>
          <w:szCs w:val="22"/>
        </w:rPr>
        <w:t>Insert schedule for conducting audits</w:t>
      </w:r>
    </w:p>
    <w:p w:rsidR="009B760E" w:rsidRPr="0023517F" w:rsidRDefault="009B760E" w:rsidP="0023517F">
      <w:pPr>
        <w:pStyle w:val="ListParagraph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23517F">
        <w:rPr>
          <w:rFonts w:ascii="Calibri" w:hAnsi="Calibri"/>
          <w:sz w:val="22"/>
          <w:szCs w:val="22"/>
        </w:rPr>
        <w:t>Where to access audit forms</w:t>
      </w:r>
    </w:p>
    <w:p w:rsidR="009B760E" w:rsidRPr="0023517F" w:rsidRDefault="009B760E" w:rsidP="0023517F">
      <w:pPr>
        <w:pStyle w:val="ListParagraph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23517F">
        <w:rPr>
          <w:rFonts w:ascii="Calibri" w:hAnsi="Calibri"/>
          <w:sz w:val="22"/>
          <w:szCs w:val="22"/>
        </w:rPr>
        <w:t>Where to return completed audits</w:t>
      </w:r>
    </w:p>
    <w:p w:rsidR="009B760E" w:rsidRPr="0023517F" w:rsidRDefault="009B760E" w:rsidP="0023517F">
      <w:pPr>
        <w:ind w:firstLine="720"/>
        <w:rPr>
          <w:rFonts w:ascii="Calibri" w:hAnsi="Calibri"/>
          <w:sz w:val="22"/>
          <w:szCs w:val="22"/>
        </w:rPr>
      </w:pPr>
    </w:p>
    <w:p w:rsidR="00585AC8" w:rsidRPr="0036534C" w:rsidRDefault="005E4D38" w:rsidP="0023517F">
      <w:pPr>
        <w:rPr>
          <w:rFonts w:ascii="Calibri" w:hAnsi="Calibri" w:cs="Arial"/>
          <w:sz w:val="22"/>
          <w:szCs w:val="22"/>
        </w:rPr>
      </w:pPr>
      <w:r w:rsidRPr="0036534C">
        <w:rPr>
          <w:rFonts w:ascii="Calibri" w:hAnsi="Calibri" w:cs="Arial"/>
          <w:b/>
          <w:sz w:val="22"/>
          <w:szCs w:val="22"/>
        </w:rPr>
        <w:t>Questions?</w:t>
      </w:r>
      <w:r w:rsidRPr="0036534C">
        <w:rPr>
          <w:rFonts w:ascii="Calibri" w:hAnsi="Calibri" w:cs="Arial"/>
          <w:sz w:val="22"/>
          <w:szCs w:val="22"/>
        </w:rPr>
        <w:t xml:space="preserve"> Contact </w:t>
      </w:r>
      <w:r w:rsidR="009B760E">
        <w:rPr>
          <w:rFonts w:ascii="Calibri" w:hAnsi="Calibri" w:cs="Arial"/>
          <w:sz w:val="22"/>
          <w:szCs w:val="22"/>
        </w:rPr>
        <w:t xml:space="preserve">XXXX at </w:t>
      </w:r>
      <w:proofErr w:type="spellStart"/>
      <w:r w:rsidR="009B760E">
        <w:rPr>
          <w:rFonts w:ascii="Calibri" w:hAnsi="Calibri" w:cs="Arial"/>
          <w:sz w:val="22"/>
          <w:szCs w:val="22"/>
        </w:rPr>
        <w:t>ext</w:t>
      </w:r>
      <w:proofErr w:type="spellEnd"/>
      <w:r w:rsidR="009B760E">
        <w:rPr>
          <w:rFonts w:ascii="Calibri" w:hAnsi="Calibri" w:cs="Arial"/>
          <w:sz w:val="22"/>
          <w:szCs w:val="22"/>
        </w:rPr>
        <w:t>:       or email</w:t>
      </w:r>
      <w:r w:rsidRPr="0036534C">
        <w:rPr>
          <w:rFonts w:ascii="Calibri" w:hAnsi="Calibri" w:cs="Arial"/>
          <w:sz w:val="22"/>
          <w:szCs w:val="22"/>
        </w:rPr>
        <w:t xml:space="preserve"> </w:t>
      </w:r>
    </w:p>
    <w:p w:rsidR="004150F3" w:rsidRPr="002F08AC" w:rsidRDefault="004150F3" w:rsidP="007E74E9">
      <w:pPr>
        <w:rPr>
          <w:rFonts w:ascii="Calibri" w:hAnsi="Calibri"/>
          <w:sz w:val="12"/>
          <w:szCs w:val="12"/>
        </w:rPr>
      </w:pPr>
    </w:p>
    <w:p w:rsidR="0036534C" w:rsidRPr="0036534C" w:rsidRDefault="0036534C" w:rsidP="0023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36534C">
        <w:rPr>
          <w:rFonts w:ascii="Calibri" w:hAnsi="Calibri"/>
          <w:b/>
          <w:sz w:val="22"/>
          <w:szCs w:val="22"/>
        </w:rPr>
        <w:t>Unit</w:t>
      </w:r>
      <w:r w:rsidR="009B760E">
        <w:rPr>
          <w:rFonts w:ascii="Calibri" w:hAnsi="Calibri"/>
          <w:b/>
          <w:sz w:val="22"/>
          <w:szCs w:val="22"/>
        </w:rPr>
        <w:t>/</w:t>
      </w:r>
      <w:proofErr w:type="spellStart"/>
      <w:r w:rsidR="009B760E">
        <w:rPr>
          <w:rFonts w:ascii="Calibri" w:hAnsi="Calibri"/>
          <w:b/>
          <w:sz w:val="22"/>
          <w:szCs w:val="22"/>
        </w:rPr>
        <w:t>Dept</w:t>
      </w:r>
      <w:proofErr w:type="spellEnd"/>
      <w:r w:rsidRPr="0036534C">
        <w:rPr>
          <w:rFonts w:ascii="Calibri" w:hAnsi="Calibri"/>
          <w:b/>
          <w:sz w:val="22"/>
          <w:szCs w:val="22"/>
        </w:rPr>
        <w:t xml:space="preserve"> ________________ </w:t>
      </w:r>
      <w:r w:rsidR="004150F3" w:rsidRPr="0036534C">
        <w:rPr>
          <w:rFonts w:ascii="Calibri" w:hAnsi="Calibri"/>
          <w:b/>
          <w:sz w:val="22"/>
          <w:szCs w:val="22"/>
        </w:rPr>
        <w:t>Date/Time_________</w:t>
      </w:r>
      <w:r w:rsidRPr="0036534C">
        <w:rPr>
          <w:rFonts w:ascii="Calibri" w:hAnsi="Calibri"/>
          <w:b/>
          <w:sz w:val="22"/>
          <w:szCs w:val="22"/>
        </w:rPr>
        <w:t>___</w:t>
      </w:r>
      <w:r w:rsidR="004150F3" w:rsidRPr="0036534C">
        <w:rPr>
          <w:rFonts w:ascii="Calibri" w:hAnsi="Calibri"/>
          <w:b/>
          <w:sz w:val="22"/>
          <w:szCs w:val="22"/>
        </w:rPr>
        <w:t xml:space="preserve">_   </w:t>
      </w:r>
    </w:p>
    <w:p w:rsidR="0036534C" w:rsidRPr="0036534C" w:rsidRDefault="0036534C" w:rsidP="0023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</w:p>
    <w:p w:rsidR="00635562" w:rsidRPr="0036534C" w:rsidRDefault="004150F3" w:rsidP="0023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36534C">
        <w:rPr>
          <w:rFonts w:ascii="Calibri" w:hAnsi="Calibri"/>
          <w:b/>
          <w:sz w:val="22"/>
          <w:szCs w:val="22"/>
        </w:rPr>
        <w:t xml:space="preserve"> </w:t>
      </w:r>
      <w:r w:rsidR="0036534C" w:rsidRPr="0036534C">
        <w:rPr>
          <w:rFonts w:ascii="Calibri" w:hAnsi="Calibri"/>
          <w:b/>
          <w:sz w:val="22"/>
          <w:szCs w:val="22"/>
        </w:rPr>
        <w:t>#</w:t>
      </w:r>
      <w:r w:rsidRPr="0036534C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635562" w:rsidRPr="0036534C">
        <w:rPr>
          <w:rFonts w:ascii="Calibri" w:hAnsi="Calibri"/>
          <w:b/>
          <w:sz w:val="22"/>
          <w:szCs w:val="22"/>
        </w:rPr>
        <w:t>of</w:t>
      </w:r>
      <w:proofErr w:type="gramEnd"/>
      <w:r w:rsidR="00635562" w:rsidRPr="0036534C">
        <w:rPr>
          <w:rFonts w:ascii="Calibri" w:hAnsi="Calibri"/>
          <w:b/>
          <w:sz w:val="22"/>
          <w:szCs w:val="22"/>
        </w:rPr>
        <w:t xml:space="preserve"> Caregivers Present</w:t>
      </w:r>
      <w:r w:rsidR="00D70A49" w:rsidRPr="0036534C">
        <w:rPr>
          <w:rFonts w:ascii="Calibri" w:hAnsi="Calibri"/>
          <w:b/>
          <w:sz w:val="22"/>
          <w:szCs w:val="22"/>
        </w:rPr>
        <w:t xml:space="preserve"> __</w:t>
      </w:r>
      <w:r w:rsidR="0036534C" w:rsidRPr="0036534C">
        <w:rPr>
          <w:rFonts w:ascii="Calibri" w:hAnsi="Calibri"/>
          <w:b/>
          <w:sz w:val="22"/>
          <w:szCs w:val="22"/>
        </w:rPr>
        <w:t>___</w:t>
      </w:r>
      <w:r w:rsidR="00D70A49" w:rsidRPr="0036534C">
        <w:rPr>
          <w:rFonts w:ascii="Calibri" w:hAnsi="Calibri"/>
          <w:b/>
          <w:sz w:val="22"/>
          <w:szCs w:val="22"/>
        </w:rPr>
        <w:t xml:space="preserve">__  </w:t>
      </w:r>
      <w:r w:rsidR="00332E1D" w:rsidRPr="0036534C">
        <w:rPr>
          <w:rFonts w:ascii="Calibri" w:hAnsi="Calibri"/>
          <w:b/>
          <w:sz w:val="22"/>
          <w:szCs w:val="22"/>
        </w:rPr>
        <w:t xml:space="preserve"> </w:t>
      </w:r>
      <w:r w:rsidR="0036534C" w:rsidRPr="0036534C">
        <w:rPr>
          <w:rFonts w:ascii="Calibri" w:hAnsi="Calibri"/>
          <w:b/>
          <w:sz w:val="22"/>
          <w:szCs w:val="22"/>
        </w:rPr>
        <w:t xml:space="preserve">                  </w:t>
      </w:r>
      <w:r w:rsidR="00D70A49" w:rsidRPr="0036534C">
        <w:rPr>
          <w:rFonts w:ascii="Calibri" w:hAnsi="Calibri"/>
          <w:b/>
          <w:sz w:val="22"/>
          <w:szCs w:val="22"/>
        </w:rPr>
        <w:t xml:space="preserve">Role (circle):   RN    CNA    PT    </w:t>
      </w:r>
      <w:r w:rsidR="009B760E">
        <w:rPr>
          <w:rFonts w:ascii="Calibri" w:hAnsi="Calibri"/>
          <w:b/>
          <w:sz w:val="22"/>
          <w:szCs w:val="22"/>
        </w:rPr>
        <w:t xml:space="preserve">Technician  </w:t>
      </w:r>
      <w:r w:rsidR="00D70A49" w:rsidRPr="0036534C">
        <w:rPr>
          <w:rFonts w:ascii="Calibri" w:hAnsi="Calibri"/>
          <w:b/>
          <w:sz w:val="22"/>
          <w:szCs w:val="22"/>
        </w:rPr>
        <w:t xml:space="preserve">Other </w:t>
      </w:r>
    </w:p>
    <w:p w:rsidR="005E4D38" w:rsidRPr="0036534C" w:rsidRDefault="005E4D38" w:rsidP="0023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  <w:lang w:val="de-DE"/>
        </w:rPr>
      </w:pPr>
    </w:p>
    <w:p w:rsidR="004150F3" w:rsidRPr="0036534C" w:rsidRDefault="00FE3D5B" w:rsidP="0023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  <w:lang w:val="de-DE"/>
        </w:rPr>
      </w:pPr>
      <w:r w:rsidRPr="0036534C">
        <w:rPr>
          <w:rFonts w:ascii="Calibri" w:hAnsi="Calibri"/>
          <w:b/>
          <w:sz w:val="22"/>
          <w:szCs w:val="22"/>
          <w:lang w:val="de-DE"/>
        </w:rPr>
        <w:t xml:space="preserve">Pt Gender     M     F          </w:t>
      </w:r>
      <w:r w:rsidR="004150F3" w:rsidRPr="0036534C">
        <w:rPr>
          <w:rFonts w:ascii="Calibri" w:hAnsi="Calibri"/>
          <w:b/>
          <w:sz w:val="22"/>
          <w:szCs w:val="22"/>
          <w:lang w:val="de-DE"/>
        </w:rPr>
        <w:tab/>
      </w:r>
      <w:r w:rsidRPr="0036534C">
        <w:rPr>
          <w:rFonts w:ascii="Calibri" w:hAnsi="Calibri"/>
          <w:b/>
          <w:sz w:val="22"/>
          <w:szCs w:val="22"/>
          <w:lang w:val="de-DE"/>
        </w:rPr>
        <w:t>Pt weight ________kg</w:t>
      </w:r>
      <w:r w:rsidRPr="0036534C">
        <w:rPr>
          <w:rFonts w:ascii="Calibri" w:hAnsi="Calibri"/>
          <w:b/>
          <w:sz w:val="22"/>
          <w:szCs w:val="22"/>
          <w:lang w:val="de-DE"/>
        </w:rPr>
        <w:tab/>
      </w:r>
      <w:r w:rsidRPr="0036534C">
        <w:rPr>
          <w:rFonts w:ascii="Calibri" w:hAnsi="Calibri"/>
          <w:b/>
          <w:sz w:val="22"/>
          <w:szCs w:val="22"/>
          <w:lang w:val="de-DE"/>
        </w:rPr>
        <w:tab/>
      </w:r>
    </w:p>
    <w:p w:rsidR="00497CBA" w:rsidRPr="002F08AC" w:rsidRDefault="00497CBA" w:rsidP="007E74E9">
      <w:pPr>
        <w:rPr>
          <w:rFonts w:ascii="Calibri" w:hAnsi="Calibri"/>
          <w:b/>
          <w:sz w:val="12"/>
          <w:szCs w:val="12"/>
          <w:lang w:val="de-DE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8"/>
        <w:gridCol w:w="270"/>
        <w:gridCol w:w="3600"/>
      </w:tblGrid>
      <w:tr w:rsidR="00635562" w:rsidRPr="008B4612" w:rsidTr="0023517F">
        <w:tc>
          <w:tcPr>
            <w:tcW w:w="7398" w:type="dxa"/>
            <w:shd w:val="clear" w:color="auto" w:fill="D9D9D9"/>
          </w:tcPr>
          <w:p w:rsidR="00635562" w:rsidRPr="008B4612" w:rsidRDefault="00FE3D5B" w:rsidP="00BB5E07">
            <w:pPr>
              <w:rPr>
                <w:rFonts w:ascii="Calibri" w:hAnsi="Calibri"/>
                <w:b/>
                <w:sz w:val="21"/>
                <w:szCs w:val="21"/>
              </w:rPr>
            </w:pPr>
            <w:r w:rsidRPr="008B4612">
              <w:rPr>
                <w:rFonts w:ascii="Calibri" w:hAnsi="Calibri"/>
                <w:b/>
                <w:sz w:val="20"/>
                <w:szCs w:val="20"/>
                <w:lang w:val="de-DE"/>
              </w:rPr>
              <w:tab/>
            </w:r>
            <w:r w:rsidRPr="008B4612">
              <w:rPr>
                <w:rFonts w:ascii="Calibri" w:hAnsi="Calibri"/>
                <w:b/>
                <w:sz w:val="20"/>
                <w:szCs w:val="20"/>
                <w:lang w:val="de-DE"/>
              </w:rPr>
              <w:tab/>
            </w:r>
            <w:r w:rsidR="00332E1D" w:rsidRPr="008B4612">
              <w:rPr>
                <w:rFonts w:ascii="Calibri" w:hAnsi="Calibri"/>
                <w:b/>
                <w:sz w:val="21"/>
                <w:szCs w:val="21"/>
              </w:rPr>
              <w:t>Question</w:t>
            </w:r>
            <w:r w:rsidR="00975873" w:rsidRPr="008B4612">
              <w:rPr>
                <w:rFonts w:ascii="Calibri" w:hAnsi="Calibri"/>
                <w:b/>
                <w:sz w:val="21"/>
                <w:szCs w:val="21"/>
              </w:rPr>
              <w:t xml:space="preserve"> (circle response):   </w:t>
            </w:r>
          </w:p>
          <w:p w:rsidR="00635562" w:rsidRPr="008B4612" w:rsidRDefault="00635562" w:rsidP="007E74E9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D9D9D9"/>
          </w:tcPr>
          <w:p w:rsidR="00635562" w:rsidRPr="008B4612" w:rsidRDefault="00635562" w:rsidP="00635562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600" w:type="dxa"/>
            <w:shd w:val="clear" w:color="auto" w:fill="D9D9D9"/>
          </w:tcPr>
          <w:p w:rsidR="00332E1D" w:rsidRPr="00D06CA8" w:rsidRDefault="00635562" w:rsidP="00635562">
            <w:pPr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8B4612">
              <w:rPr>
                <w:rFonts w:ascii="Calibri" w:hAnsi="Calibri"/>
                <w:b/>
                <w:sz w:val="21"/>
                <w:szCs w:val="21"/>
              </w:rPr>
              <w:t xml:space="preserve">Comments </w:t>
            </w:r>
            <w:r w:rsidRPr="00D06CA8">
              <w:rPr>
                <w:rFonts w:ascii="Calibri" w:hAnsi="Calibri"/>
                <w:b/>
                <w:sz w:val="16"/>
                <w:szCs w:val="21"/>
              </w:rPr>
              <w:t>(Concerns, Problems,</w:t>
            </w:r>
            <w:r w:rsidR="00D70A49" w:rsidRPr="00D06CA8">
              <w:rPr>
                <w:rFonts w:ascii="Calibri" w:hAnsi="Calibri"/>
                <w:b/>
                <w:sz w:val="16"/>
                <w:szCs w:val="21"/>
              </w:rPr>
              <w:t xml:space="preserve"> </w:t>
            </w:r>
          </w:p>
          <w:p w:rsidR="00635562" w:rsidRPr="008B4612" w:rsidRDefault="00635562" w:rsidP="00635562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06CA8">
              <w:rPr>
                <w:rFonts w:ascii="Calibri" w:hAnsi="Calibri"/>
                <w:b/>
                <w:sz w:val="16"/>
                <w:szCs w:val="21"/>
              </w:rPr>
              <w:t>Recommendations,</w:t>
            </w:r>
            <w:r w:rsidR="00D70A49" w:rsidRPr="00D06CA8">
              <w:rPr>
                <w:rFonts w:ascii="Calibri" w:hAnsi="Calibri"/>
                <w:b/>
                <w:sz w:val="16"/>
                <w:szCs w:val="21"/>
              </w:rPr>
              <w:t xml:space="preserve"> </w:t>
            </w:r>
            <w:r w:rsidR="009B760E">
              <w:rPr>
                <w:rFonts w:ascii="Calibri" w:hAnsi="Calibri"/>
                <w:b/>
                <w:sz w:val="16"/>
                <w:szCs w:val="21"/>
              </w:rPr>
              <w:t>Positive Feedback</w:t>
            </w:r>
            <w:r w:rsidRPr="00D06CA8">
              <w:rPr>
                <w:rFonts w:ascii="Calibri" w:hAnsi="Calibri"/>
                <w:b/>
                <w:sz w:val="16"/>
                <w:szCs w:val="21"/>
              </w:rPr>
              <w:t>)</w:t>
            </w:r>
          </w:p>
        </w:tc>
      </w:tr>
      <w:tr w:rsidR="00635562" w:rsidRPr="008B4612" w:rsidTr="0023517F">
        <w:tc>
          <w:tcPr>
            <w:tcW w:w="7398" w:type="dxa"/>
          </w:tcPr>
          <w:p w:rsidR="00635562" w:rsidRPr="008B4612" w:rsidRDefault="00635562" w:rsidP="00960AAF">
            <w:pPr>
              <w:numPr>
                <w:ilvl w:val="0"/>
                <w:numId w:val="12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Did the task require equipment (per patient handling algorithm)?</w:t>
            </w:r>
          </w:p>
          <w:p w:rsidR="00635562" w:rsidRPr="008B4612" w:rsidRDefault="00635562" w:rsidP="00960AAF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1 = Yes</w:t>
            </w:r>
          </w:p>
          <w:p w:rsidR="00635562" w:rsidRPr="008B4612" w:rsidRDefault="00635562" w:rsidP="00960AAF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2 = No</w:t>
            </w:r>
          </w:p>
        </w:tc>
        <w:tc>
          <w:tcPr>
            <w:tcW w:w="270" w:type="dxa"/>
          </w:tcPr>
          <w:p w:rsidR="00635562" w:rsidRPr="008B4612" w:rsidRDefault="00635562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600" w:type="dxa"/>
          </w:tcPr>
          <w:p w:rsidR="00635562" w:rsidRPr="008B4612" w:rsidRDefault="00635562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05CFB" w:rsidRPr="008B4612" w:rsidTr="0023517F">
        <w:tc>
          <w:tcPr>
            <w:tcW w:w="7398" w:type="dxa"/>
          </w:tcPr>
          <w:p w:rsidR="00605CFB" w:rsidRPr="008B4612" w:rsidRDefault="00605CFB" w:rsidP="00960AAF">
            <w:pPr>
              <w:numPr>
                <w:ilvl w:val="0"/>
                <w:numId w:val="12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Type of task performed?</w:t>
            </w:r>
          </w:p>
          <w:p w:rsidR="00605CFB" w:rsidRPr="008B4612" w:rsidRDefault="009B760E" w:rsidP="00605CFB">
            <w:pPr>
              <w:ind w:left="36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 = Transfer e.g.</w:t>
            </w:r>
            <w:r w:rsidR="00605CFB" w:rsidRPr="008B4612">
              <w:rPr>
                <w:rFonts w:ascii="Calibri" w:hAnsi="Calibri"/>
                <w:sz w:val="21"/>
                <w:szCs w:val="21"/>
              </w:rPr>
              <w:t xml:space="preserve"> bed to chair, chair to commode, etc.</w:t>
            </w:r>
          </w:p>
          <w:p w:rsidR="00605CFB" w:rsidRPr="008B4612" w:rsidRDefault="00605CFB" w:rsidP="00605CFB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 xml:space="preserve">2 = Lateral supine transfer (e.g. bed to </w:t>
            </w:r>
            <w:r w:rsidR="002F3AE7" w:rsidRPr="008B4612">
              <w:rPr>
                <w:rFonts w:ascii="Calibri" w:hAnsi="Calibri"/>
                <w:sz w:val="21"/>
                <w:szCs w:val="21"/>
              </w:rPr>
              <w:t>gurney</w:t>
            </w:r>
            <w:r w:rsidRPr="008B4612">
              <w:rPr>
                <w:rFonts w:ascii="Calibri" w:hAnsi="Calibri"/>
                <w:sz w:val="21"/>
                <w:szCs w:val="21"/>
              </w:rPr>
              <w:t>)</w:t>
            </w:r>
          </w:p>
          <w:p w:rsidR="00605CFB" w:rsidRPr="008B4612" w:rsidRDefault="00605CFB" w:rsidP="00605CFB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3 = Repositioning in bed</w:t>
            </w:r>
          </w:p>
          <w:p w:rsidR="00605CFB" w:rsidRDefault="00605CFB" w:rsidP="00605CFB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4 = Lifting/holding limbs</w:t>
            </w:r>
          </w:p>
          <w:p w:rsidR="009B760E" w:rsidRPr="008B4612" w:rsidRDefault="009B760E" w:rsidP="00605CFB">
            <w:pPr>
              <w:ind w:left="36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5=  Ambulation from bed or chair</w:t>
            </w:r>
          </w:p>
          <w:p w:rsidR="00605CFB" w:rsidRPr="008B4612" w:rsidRDefault="009B760E" w:rsidP="00605CFB">
            <w:pPr>
              <w:ind w:left="36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6</w:t>
            </w:r>
            <w:r w:rsidR="00605CFB" w:rsidRPr="008B4612">
              <w:rPr>
                <w:rFonts w:ascii="Calibri" w:hAnsi="Calibri"/>
                <w:sz w:val="21"/>
                <w:szCs w:val="21"/>
              </w:rPr>
              <w:t xml:space="preserve"> = Other, describe</w:t>
            </w:r>
          </w:p>
        </w:tc>
        <w:tc>
          <w:tcPr>
            <w:tcW w:w="270" w:type="dxa"/>
          </w:tcPr>
          <w:p w:rsidR="00605CFB" w:rsidRPr="008B4612" w:rsidRDefault="00605CFB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600" w:type="dxa"/>
          </w:tcPr>
          <w:p w:rsidR="00605CFB" w:rsidRPr="008B4612" w:rsidRDefault="00605CFB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35562" w:rsidRPr="008B4612" w:rsidTr="0023517F">
        <w:tc>
          <w:tcPr>
            <w:tcW w:w="7398" w:type="dxa"/>
          </w:tcPr>
          <w:p w:rsidR="00635562" w:rsidRPr="008B4612" w:rsidRDefault="00635562" w:rsidP="00960AAF">
            <w:pPr>
              <w:numPr>
                <w:ilvl w:val="0"/>
                <w:numId w:val="12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Was equipment used?</w:t>
            </w:r>
          </w:p>
          <w:p w:rsidR="00635562" w:rsidRPr="008B4612" w:rsidRDefault="00635562" w:rsidP="00960AAF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1 = Yes</w:t>
            </w:r>
            <w:r w:rsidR="00605CFB" w:rsidRPr="008B4612">
              <w:rPr>
                <w:rFonts w:ascii="Calibri" w:hAnsi="Calibri"/>
                <w:sz w:val="21"/>
                <w:szCs w:val="21"/>
              </w:rPr>
              <w:t xml:space="preserve">             3 = Equipment not needed.</w:t>
            </w:r>
          </w:p>
          <w:p w:rsidR="00D06CA8" w:rsidRDefault="00332E1D" w:rsidP="00605CFB">
            <w:p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 xml:space="preserve">       </w:t>
            </w:r>
            <w:r w:rsidR="00635562" w:rsidRPr="008B4612">
              <w:rPr>
                <w:rFonts w:ascii="Calibri" w:hAnsi="Calibri"/>
                <w:sz w:val="21"/>
                <w:szCs w:val="21"/>
              </w:rPr>
              <w:t>2 = No</w:t>
            </w:r>
            <w:r w:rsidR="00605CFB" w:rsidRPr="008B4612">
              <w:rPr>
                <w:rFonts w:ascii="Calibri" w:hAnsi="Calibri"/>
                <w:sz w:val="21"/>
                <w:szCs w:val="21"/>
              </w:rPr>
              <w:t xml:space="preserve">              4 = Should have been used, but was not</w:t>
            </w:r>
            <w:r w:rsidRPr="008B4612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605CFB" w:rsidRPr="008B4612">
              <w:rPr>
                <w:rFonts w:ascii="Calibri" w:hAnsi="Calibri"/>
                <w:sz w:val="21"/>
                <w:szCs w:val="21"/>
              </w:rPr>
              <w:t xml:space="preserve">(describe why not in </w:t>
            </w:r>
          </w:p>
          <w:p w:rsidR="00635562" w:rsidRPr="008B4612" w:rsidRDefault="00D06CA8" w:rsidP="00605CFB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                              </w:t>
            </w:r>
            <w:r w:rsidR="00605CFB" w:rsidRPr="008B4612">
              <w:rPr>
                <w:rFonts w:ascii="Calibri" w:hAnsi="Calibri"/>
                <w:sz w:val="21"/>
                <w:szCs w:val="21"/>
              </w:rPr>
              <w:t>comments)</w:t>
            </w:r>
          </w:p>
        </w:tc>
        <w:tc>
          <w:tcPr>
            <w:tcW w:w="270" w:type="dxa"/>
          </w:tcPr>
          <w:p w:rsidR="00635562" w:rsidRPr="008B4612" w:rsidRDefault="00635562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600" w:type="dxa"/>
          </w:tcPr>
          <w:p w:rsidR="00635562" w:rsidRPr="008B4612" w:rsidRDefault="00635562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35562" w:rsidRPr="008B4612" w:rsidTr="0023517F">
        <w:tc>
          <w:tcPr>
            <w:tcW w:w="7398" w:type="dxa"/>
          </w:tcPr>
          <w:p w:rsidR="00635562" w:rsidRPr="008B4612" w:rsidRDefault="00635562" w:rsidP="00960AAF">
            <w:pPr>
              <w:numPr>
                <w:ilvl w:val="0"/>
                <w:numId w:val="12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What equipment was used?</w:t>
            </w:r>
          </w:p>
          <w:p w:rsidR="00635562" w:rsidRPr="008B4612" w:rsidRDefault="00635562" w:rsidP="00FE7310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1 = Ceiling Lift        2 = Floor Lift</w:t>
            </w:r>
            <w:r w:rsidR="00332E1D" w:rsidRPr="008B4612">
              <w:rPr>
                <w:rFonts w:ascii="Calibri" w:hAnsi="Calibri"/>
                <w:sz w:val="21"/>
                <w:szCs w:val="21"/>
              </w:rPr>
              <w:t xml:space="preserve">                       </w:t>
            </w:r>
          </w:p>
          <w:p w:rsidR="002F08AC" w:rsidRDefault="00635562" w:rsidP="00FE7310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3 = Sit to Stand      4 =</w:t>
            </w:r>
            <w:r w:rsidR="000252A5">
              <w:rPr>
                <w:rFonts w:ascii="Calibri" w:hAnsi="Calibri"/>
                <w:sz w:val="21"/>
                <w:szCs w:val="21"/>
              </w:rPr>
              <w:t xml:space="preserve"> Friction Reducing sheet or Air Assist device e.g. </w:t>
            </w:r>
          </w:p>
          <w:p w:rsidR="00635562" w:rsidRPr="008B4612" w:rsidRDefault="002F08AC" w:rsidP="00FE7310">
            <w:pPr>
              <w:ind w:left="36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                               </w:t>
            </w:r>
            <w:proofErr w:type="spellStart"/>
            <w:r w:rsidR="000252A5" w:rsidRPr="008B4612">
              <w:rPr>
                <w:rFonts w:ascii="Calibri" w:hAnsi="Calibri"/>
                <w:sz w:val="21"/>
                <w:szCs w:val="21"/>
              </w:rPr>
              <w:t>Hovermatt</w:t>
            </w:r>
            <w:proofErr w:type="spellEnd"/>
          </w:p>
          <w:p w:rsidR="005E4D38" w:rsidRPr="008B4612" w:rsidRDefault="00635562" w:rsidP="00332E1D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 xml:space="preserve">5 = </w:t>
            </w:r>
            <w:proofErr w:type="spellStart"/>
            <w:r w:rsidRPr="008B4612">
              <w:rPr>
                <w:rFonts w:ascii="Calibri" w:hAnsi="Calibri"/>
                <w:sz w:val="21"/>
                <w:szCs w:val="21"/>
              </w:rPr>
              <w:t>HoverJack</w:t>
            </w:r>
            <w:proofErr w:type="spellEnd"/>
            <w:r w:rsidRPr="008B4612">
              <w:rPr>
                <w:rFonts w:ascii="Calibri" w:hAnsi="Calibri"/>
                <w:sz w:val="21"/>
                <w:szCs w:val="21"/>
              </w:rPr>
              <w:t xml:space="preserve">        6 = </w:t>
            </w:r>
            <w:r w:rsidR="00605CFB" w:rsidRPr="008B4612">
              <w:rPr>
                <w:rFonts w:ascii="Calibri" w:hAnsi="Calibri"/>
                <w:sz w:val="21"/>
                <w:szCs w:val="21"/>
              </w:rPr>
              <w:t>Other (please note)</w:t>
            </w:r>
            <w:r w:rsidR="00332E1D" w:rsidRPr="008B4612">
              <w:rPr>
                <w:rFonts w:ascii="Calibri" w:hAnsi="Calibri"/>
                <w:sz w:val="21"/>
                <w:szCs w:val="21"/>
              </w:rPr>
              <w:t xml:space="preserve">    </w:t>
            </w:r>
            <w:r w:rsidR="000252A5" w:rsidRPr="008B4612">
              <w:rPr>
                <w:rFonts w:ascii="Calibri" w:hAnsi="Calibri"/>
                <w:sz w:val="21"/>
                <w:szCs w:val="21"/>
              </w:rPr>
              <w:t>7 = Equipment not needed</w:t>
            </w:r>
          </w:p>
          <w:p w:rsidR="00635562" w:rsidRPr="00D06CA8" w:rsidRDefault="00332E1D" w:rsidP="00332E1D">
            <w:pPr>
              <w:ind w:left="360"/>
              <w:rPr>
                <w:rFonts w:ascii="Calibri" w:hAnsi="Calibri"/>
                <w:sz w:val="6"/>
                <w:szCs w:val="6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 xml:space="preserve">        </w:t>
            </w:r>
          </w:p>
        </w:tc>
        <w:tc>
          <w:tcPr>
            <w:tcW w:w="270" w:type="dxa"/>
          </w:tcPr>
          <w:p w:rsidR="00635562" w:rsidRPr="008B4612" w:rsidRDefault="00635562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600" w:type="dxa"/>
          </w:tcPr>
          <w:p w:rsidR="00635562" w:rsidRPr="008B4612" w:rsidRDefault="00635562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35562" w:rsidRPr="008B4612" w:rsidTr="0023517F">
        <w:tc>
          <w:tcPr>
            <w:tcW w:w="7398" w:type="dxa"/>
          </w:tcPr>
          <w:p w:rsidR="00635562" w:rsidRPr="008B4612" w:rsidRDefault="00635562" w:rsidP="007E74E9">
            <w:pPr>
              <w:numPr>
                <w:ilvl w:val="0"/>
                <w:numId w:val="12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Was the equipment used properly?</w:t>
            </w:r>
          </w:p>
          <w:p w:rsidR="00635562" w:rsidRPr="008B4612" w:rsidRDefault="00635562" w:rsidP="00960AAF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1 = Yes</w:t>
            </w:r>
          </w:p>
          <w:p w:rsidR="00635562" w:rsidRPr="008B4612" w:rsidRDefault="00635562" w:rsidP="00960AAF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2 = No</w:t>
            </w:r>
          </w:p>
          <w:p w:rsidR="00635562" w:rsidRDefault="00635562" w:rsidP="00960AAF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3 = Equipment not needed.</w:t>
            </w:r>
          </w:p>
          <w:p w:rsidR="000252A5" w:rsidRPr="0023517F" w:rsidRDefault="000252A5" w:rsidP="000252A5">
            <w:pPr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23517F">
              <w:rPr>
                <w:rFonts w:ascii="Calibri" w:hAnsi="Calibri"/>
                <w:b/>
                <w:i/>
                <w:sz w:val="21"/>
                <w:szCs w:val="21"/>
              </w:rPr>
              <w:t>If equipment not needed skip to question ‘I’</w:t>
            </w:r>
          </w:p>
        </w:tc>
        <w:tc>
          <w:tcPr>
            <w:tcW w:w="270" w:type="dxa"/>
          </w:tcPr>
          <w:p w:rsidR="00635562" w:rsidRPr="008B4612" w:rsidRDefault="00635562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600" w:type="dxa"/>
          </w:tcPr>
          <w:p w:rsidR="00635562" w:rsidRPr="008B4612" w:rsidRDefault="00635562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35562" w:rsidRPr="008B4612" w:rsidTr="0023517F">
        <w:tc>
          <w:tcPr>
            <w:tcW w:w="7398" w:type="dxa"/>
          </w:tcPr>
          <w:p w:rsidR="00635562" w:rsidRPr="008B4612" w:rsidRDefault="00635562" w:rsidP="00960AAF">
            <w:pPr>
              <w:numPr>
                <w:ilvl w:val="0"/>
                <w:numId w:val="12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 xml:space="preserve">Was a sling inspection conducted before performing the task? </w:t>
            </w:r>
          </w:p>
          <w:p w:rsidR="00635562" w:rsidRPr="008B4612" w:rsidRDefault="00635562" w:rsidP="00960AAF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1 = Yes</w:t>
            </w:r>
          </w:p>
          <w:p w:rsidR="00635562" w:rsidRPr="008B4612" w:rsidRDefault="00635562" w:rsidP="00960AAF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2 = No</w:t>
            </w:r>
          </w:p>
          <w:p w:rsidR="00635562" w:rsidRDefault="00635562" w:rsidP="000252A5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 xml:space="preserve">3 = </w:t>
            </w:r>
            <w:r w:rsidR="000252A5">
              <w:rPr>
                <w:rFonts w:ascii="Calibri" w:hAnsi="Calibri"/>
                <w:sz w:val="21"/>
                <w:szCs w:val="21"/>
              </w:rPr>
              <w:t>Sling</w:t>
            </w:r>
            <w:r w:rsidRPr="008B4612">
              <w:rPr>
                <w:rFonts w:ascii="Calibri" w:hAnsi="Calibri"/>
                <w:sz w:val="21"/>
                <w:szCs w:val="21"/>
              </w:rPr>
              <w:t xml:space="preserve"> not needed.</w:t>
            </w:r>
          </w:p>
          <w:p w:rsidR="000252A5" w:rsidRPr="0023517F" w:rsidRDefault="000252A5" w:rsidP="000252A5">
            <w:pPr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23517F">
              <w:rPr>
                <w:rFonts w:ascii="Calibri" w:hAnsi="Calibri"/>
                <w:b/>
                <w:i/>
                <w:sz w:val="21"/>
                <w:szCs w:val="21"/>
              </w:rPr>
              <w:t>If sling not needed then skip to question ‘I’</w:t>
            </w:r>
          </w:p>
        </w:tc>
        <w:tc>
          <w:tcPr>
            <w:tcW w:w="270" w:type="dxa"/>
          </w:tcPr>
          <w:p w:rsidR="00635562" w:rsidRPr="008B4612" w:rsidRDefault="00635562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600" w:type="dxa"/>
          </w:tcPr>
          <w:p w:rsidR="00635562" w:rsidRPr="008B4612" w:rsidRDefault="00635562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D70A49" w:rsidRPr="008B4612" w:rsidTr="0023517F">
        <w:tc>
          <w:tcPr>
            <w:tcW w:w="7398" w:type="dxa"/>
          </w:tcPr>
          <w:p w:rsidR="00D70A49" w:rsidRPr="008B4612" w:rsidRDefault="00D70A49" w:rsidP="00960AAF">
            <w:pPr>
              <w:numPr>
                <w:ilvl w:val="0"/>
                <w:numId w:val="12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Was appropriate sling used?</w:t>
            </w:r>
          </w:p>
          <w:p w:rsidR="00D70A49" w:rsidRPr="008B4612" w:rsidRDefault="00D70A49" w:rsidP="00D70A49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1 = Yes</w:t>
            </w:r>
          </w:p>
          <w:p w:rsidR="0023517F" w:rsidRPr="008B4612" w:rsidRDefault="00D70A49" w:rsidP="0023517F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2 = No</w:t>
            </w:r>
          </w:p>
        </w:tc>
        <w:tc>
          <w:tcPr>
            <w:tcW w:w="270" w:type="dxa"/>
          </w:tcPr>
          <w:p w:rsidR="00D70A49" w:rsidRPr="008B4612" w:rsidRDefault="00D70A49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600" w:type="dxa"/>
          </w:tcPr>
          <w:p w:rsidR="00D70A49" w:rsidRPr="008B4612" w:rsidRDefault="00D70A49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2F08AC" w:rsidRPr="008B4612" w:rsidTr="002F08AC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AC" w:rsidRPr="008B4612" w:rsidRDefault="002F08AC" w:rsidP="000941A0">
            <w:pPr>
              <w:numPr>
                <w:ilvl w:val="0"/>
                <w:numId w:val="12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Was correct sling size used?</w:t>
            </w:r>
          </w:p>
          <w:p w:rsidR="002F08AC" w:rsidRPr="008B4612" w:rsidRDefault="002F08AC" w:rsidP="000941A0">
            <w:pPr>
              <w:tabs>
                <w:tab w:val="num" w:pos="360"/>
              </w:tabs>
              <w:ind w:left="720" w:hanging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1 = Yes</w:t>
            </w:r>
          </w:p>
          <w:p w:rsidR="002F08AC" w:rsidRPr="008B4612" w:rsidRDefault="002F08AC" w:rsidP="000941A0">
            <w:pPr>
              <w:tabs>
                <w:tab w:val="num" w:pos="360"/>
              </w:tabs>
              <w:ind w:left="720" w:hanging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2 = 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AC" w:rsidRPr="008B4612" w:rsidRDefault="002F08AC" w:rsidP="000941A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AC" w:rsidRPr="008B4612" w:rsidRDefault="002F08AC" w:rsidP="000941A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8B4612" w:rsidRPr="008B4612" w:rsidTr="002F08AC">
        <w:trPr>
          <w:trHeight w:val="368"/>
        </w:trPr>
        <w:tc>
          <w:tcPr>
            <w:tcW w:w="7398" w:type="dxa"/>
            <w:shd w:val="clear" w:color="auto" w:fill="D9D9D9"/>
          </w:tcPr>
          <w:p w:rsidR="008B4612" w:rsidRPr="008B4612" w:rsidRDefault="008B4612" w:rsidP="00FE31D8">
            <w:pPr>
              <w:rPr>
                <w:rFonts w:ascii="Calibri" w:hAnsi="Calibri"/>
                <w:b/>
                <w:sz w:val="21"/>
                <w:szCs w:val="21"/>
              </w:rPr>
            </w:pPr>
            <w:r w:rsidRPr="008B4612">
              <w:rPr>
                <w:sz w:val="21"/>
                <w:szCs w:val="21"/>
              </w:rPr>
              <w:lastRenderedPageBreak/>
              <w:br w:type="page"/>
            </w:r>
            <w:r w:rsidRPr="008B4612">
              <w:rPr>
                <w:rFonts w:ascii="Calibri" w:hAnsi="Calibri"/>
                <w:b/>
                <w:sz w:val="21"/>
                <w:szCs w:val="21"/>
              </w:rPr>
              <w:t xml:space="preserve">Question (circle response):   </w:t>
            </w:r>
          </w:p>
          <w:p w:rsidR="008B4612" w:rsidRPr="008B4612" w:rsidRDefault="008B4612" w:rsidP="00FE31D8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D9D9D9"/>
          </w:tcPr>
          <w:p w:rsidR="008B4612" w:rsidRPr="008B4612" w:rsidRDefault="008B4612" w:rsidP="00FE31D8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600" w:type="dxa"/>
            <w:shd w:val="clear" w:color="auto" w:fill="D9D9D9"/>
          </w:tcPr>
          <w:p w:rsidR="00D06CA8" w:rsidRPr="00D06CA8" w:rsidRDefault="00D06CA8" w:rsidP="00D06CA8">
            <w:pPr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8B4612">
              <w:rPr>
                <w:rFonts w:ascii="Calibri" w:hAnsi="Calibri"/>
                <w:b/>
                <w:sz w:val="21"/>
                <w:szCs w:val="21"/>
              </w:rPr>
              <w:t xml:space="preserve">Comments </w:t>
            </w:r>
            <w:r w:rsidRPr="00D06CA8">
              <w:rPr>
                <w:rFonts w:ascii="Calibri" w:hAnsi="Calibri"/>
                <w:b/>
                <w:sz w:val="16"/>
                <w:szCs w:val="21"/>
              </w:rPr>
              <w:t xml:space="preserve">(Concerns, Problems, </w:t>
            </w:r>
          </w:p>
          <w:p w:rsidR="008B4612" w:rsidRPr="008B4612" w:rsidRDefault="00D06CA8" w:rsidP="00D06CA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06CA8">
              <w:rPr>
                <w:rFonts w:ascii="Calibri" w:hAnsi="Calibri"/>
                <w:b/>
                <w:sz w:val="16"/>
                <w:szCs w:val="21"/>
              </w:rPr>
              <w:t>Recommendations, Positives)</w:t>
            </w:r>
          </w:p>
        </w:tc>
      </w:tr>
      <w:tr w:rsidR="00D70A49" w:rsidRPr="008B4612" w:rsidTr="002F08AC">
        <w:tc>
          <w:tcPr>
            <w:tcW w:w="7398" w:type="dxa"/>
          </w:tcPr>
          <w:p w:rsidR="00D70A49" w:rsidRPr="008B4612" w:rsidRDefault="00D70A49" w:rsidP="00960AAF">
            <w:pPr>
              <w:numPr>
                <w:ilvl w:val="0"/>
                <w:numId w:val="12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Correct work practices were performed? (circle Y or N)</w:t>
            </w:r>
          </w:p>
          <w:p w:rsidR="00D70A49" w:rsidRPr="008B4612" w:rsidRDefault="00D70A49" w:rsidP="00D70A49">
            <w:pPr>
              <w:numPr>
                <w:ilvl w:val="0"/>
                <w:numId w:val="13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Performed pat</w:t>
            </w:r>
            <w:r w:rsidR="000252A5">
              <w:rPr>
                <w:rFonts w:ascii="Calibri" w:hAnsi="Calibri"/>
                <w:sz w:val="21"/>
                <w:szCs w:val="21"/>
              </w:rPr>
              <w:t xml:space="preserve">ient mobility check/assessment </w:t>
            </w:r>
            <w:r w:rsidRPr="008B4612">
              <w:rPr>
                <w:rFonts w:ascii="Calibri" w:hAnsi="Calibri"/>
                <w:sz w:val="21"/>
                <w:szCs w:val="21"/>
              </w:rPr>
              <w:t xml:space="preserve">(e.g. before a vertical transfer to/from bed to chair, chair to chair, etc.)?   </w:t>
            </w:r>
            <w:r w:rsidR="00332E1D" w:rsidRPr="008B4612">
              <w:rPr>
                <w:rFonts w:ascii="Calibri" w:hAnsi="Calibri"/>
                <w:sz w:val="21"/>
                <w:szCs w:val="21"/>
              </w:rPr>
              <w:t xml:space="preserve">               </w:t>
            </w:r>
            <w:r w:rsidR="000252A5">
              <w:rPr>
                <w:rFonts w:ascii="Calibri" w:hAnsi="Calibri"/>
                <w:sz w:val="21"/>
                <w:szCs w:val="21"/>
              </w:rPr>
              <w:t xml:space="preserve">             </w:t>
            </w:r>
            <w:r w:rsidRPr="008B4612">
              <w:rPr>
                <w:rFonts w:ascii="Calibri" w:hAnsi="Calibri"/>
                <w:b/>
                <w:sz w:val="21"/>
                <w:szCs w:val="21"/>
              </w:rPr>
              <w:t>Y    N</w:t>
            </w:r>
          </w:p>
          <w:p w:rsidR="00D70A49" w:rsidRPr="008B4612" w:rsidRDefault="00D70A49" w:rsidP="00D70A49">
            <w:pPr>
              <w:numPr>
                <w:ilvl w:val="0"/>
                <w:numId w:val="13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 xml:space="preserve">Cleared work space of clutter?   </w:t>
            </w:r>
            <w:r w:rsidR="00332E1D" w:rsidRPr="008B4612">
              <w:rPr>
                <w:rFonts w:ascii="Calibri" w:hAnsi="Calibri"/>
                <w:sz w:val="21"/>
                <w:szCs w:val="21"/>
              </w:rPr>
              <w:t xml:space="preserve">                                                 </w:t>
            </w:r>
            <w:r w:rsidR="000252A5">
              <w:rPr>
                <w:rFonts w:ascii="Calibri" w:hAnsi="Calibri"/>
                <w:sz w:val="21"/>
                <w:szCs w:val="21"/>
              </w:rPr>
              <w:t xml:space="preserve">            </w:t>
            </w:r>
            <w:r w:rsidR="00332E1D" w:rsidRPr="008B461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0252A5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8B4612">
              <w:rPr>
                <w:rFonts w:ascii="Calibri" w:hAnsi="Calibri"/>
                <w:b/>
                <w:sz w:val="21"/>
                <w:szCs w:val="21"/>
              </w:rPr>
              <w:t>Y    N</w:t>
            </w:r>
          </w:p>
          <w:p w:rsidR="00D70A49" w:rsidRPr="008B4612" w:rsidRDefault="00D70A49" w:rsidP="00D70A49">
            <w:pPr>
              <w:numPr>
                <w:ilvl w:val="0"/>
                <w:numId w:val="13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 xml:space="preserve">Assembled all equipment needed before starting lift/task?   </w:t>
            </w:r>
            <w:r w:rsidR="000252A5">
              <w:rPr>
                <w:rFonts w:ascii="Calibri" w:hAnsi="Calibri"/>
                <w:sz w:val="21"/>
                <w:szCs w:val="21"/>
              </w:rPr>
              <w:t xml:space="preserve">             </w:t>
            </w:r>
            <w:r w:rsidRPr="008B4612">
              <w:rPr>
                <w:rFonts w:ascii="Calibri" w:hAnsi="Calibri"/>
                <w:b/>
                <w:sz w:val="21"/>
                <w:szCs w:val="21"/>
              </w:rPr>
              <w:t>Y    N</w:t>
            </w:r>
          </w:p>
          <w:p w:rsidR="00D70A49" w:rsidRPr="008B4612" w:rsidRDefault="00D70A49" w:rsidP="00D70A49">
            <w:pPr>
              <w:numPr>
                <w:ilvl w:val="0"/>
                <w:numId w:val="13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 xml:space="preserve">Explained task to patient?    </w:t>
            </w:r>
            <w:r w:rsidR="00332E1D" w:rsidRPr="008B4612"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</w:t>
            </w:r>
            <w:r w:rsidR="000252A5">
              <w:rPr>
                <w:rFonts w:ascii="Calibri" w:hAnsi="Calibri"/>
                <w:sz w:val="21"/>
                <w:szCs w:val="21"/>
              </w:rPr>
              <w:t xml:space="preserve">             </w:t>
            </w:r>
            <w:r w:rsidRPr="008B4612">
              <w:rPr>
                <w:rFonts w:ascii="Calibri" w:hAnsi="Calibri"/>
                <w:b/>
                <w:sz w:val="21"/>
                <w:szCs w:val="21"/>
              </w:rPr>
              <w:t>Y    N</w:t>
            </w:r>
          </w:p>
          <w:p w:rsidR="00D70A49" w:rsidRPr="008B4612" w:rsidRDefault="00D70A49" w:rsidP="00D70A49">
            <w:pPr>
              <w:numPr>
                <w:ilvl w:val="0"/>
                <w:numId w:val="13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 xml:space="preserve">Placed bed at correct work height for task?  </w:t>
            </w:r>
            <w:r w:rsidR="00332E1D" w:rsidRPr="008B4612">
              <w:rPr>
                <w:rFonts w:ascii="Calibri" w:hAnsi="Calibri"/>
                <w:sz w:val="21"/>
                <w:szCs w:val="21"/>
              </w:rPr>
              <w:t xml:space="preserve">                          </w:t>
            </w:r>
            <w:r w:rsidR="000252A5">
              <w:rPr>
                <w:rFonts w:ascii="Calibri" w:hAnsi="Calibri"/>
                <w:sz w:val="21"/>
                <w:szCs w:val="21"/>
              </w:rPr>
              <w:t xml:space="preserve">             </w:t>
            </w:r>
            <w:r w:rsidR="00332E1D" w:rsidRPr="008B4612">
              <w:rPr>
                <w:rFonts w:ascii="Calibri" w:hAnsi="Calibri"/>
                <w:sz w:val="21"/>
                <w:szCs w:val="21"/>
              </w:rPr>
              <w:t xml:space="preserve">  </w:t>
            </w:r>
            <w:r w:rsidRPr="008B4612">
              <w:rPr>
                <w:rFonts w:ascii="Calibri" w:hAnsi="Calibri"/>
                <w:b/>
                <w:sz w:val="21"/>
                <w:szCs w:val="21"/>
              </w:rPr>
              <w:t>Y    N</w:t>
            </w:r>
          </w:p>
          <w:p w:rsidR="00D70A49" w:rsidRPr="008B4612" w:rsidRDefault="00D70A49" w:rsidP="00D70A49">
            <w:pPr>
              <w:numPr>
                <w:ilvl w:val="0"/>
                <w:numId w:val="13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 xml:space="preserve">Did not reach over raised bed rails?   </w:t>
            </w:r>
            <w:r w:rsidR="00332E1D" w:rsidRPr="008B4612">
              <w:rPr>
                <w:rFonts w:ascii="Calibri" w:hAnsi="Calibri"/>
                <w:sz w:val="21"/>
                <w:szCs w:val="21"/>
              </w:rPr>
              <w:t xml:space="preserve">                                         </w:t>
            </w:r>
            <w:r w:rsidR="000252A5">
              <w:rPr>
                <w:rFonts w:ascii="Calibri" w:hAnsi="Calibri"/>
                <w:sz w:val="21"/>
                <w:szCs w:val="21"/>
              </w:rPr>
              <w:t xml:space="preserve">             </w:t>
            </w:r>
            <w:r w:rsidRPr="008B4612">
              <w:rPr>
                <w:rFonts w:ascii="Calibri" w:hAnsi="Calibri"/>
                <w:b/>
                <w:sz w:val="21"/>
                <w:szCs w:val="21"/>
              </w:rPr>
              <w:t>Y    N</w:t>
            </w:r>
          </w:p>
          <w:p w:rsidR="00D70A49" w:rsidRPr="008B4612" w:rsidRDefault="000252A5" w:rsidP="00D70A49">
            <w:pPr>
              <w:numPr>
                <w:ilvl w:val="0"/>
                <w:numId w:val="13"/>
              </w:num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Did not reach over midline </w:t>
            </w:r>
            <w:r w:rsidR="00D70A49" w:rsidRPr="008B4612">
              <w:rPr>
                <w:rFonts w:ascii="Calibri" w:hAnsi="Calibri"/>
                <w:sz w:val="21"/>
                <w:szCs w:val="21"/>
              </w:rPr>
              <w:t xml:space="preserve">of patient’s body if logrolling?   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D70A49" w:rsidRPr="008B4612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 xml:space="preserve">             </w:t>
            </w:r>
            <w:r w:rsidR="00D70A49" w:rsidRPr="008B4612">
              <w:rPr>
                <w:rFonts w:ascii="Calibri" w:hAnsi="Calibri"/>
                <w:b/>
                <w:sz w:val="21"/>
                <w:szCs w:val="21"/>
              </w:rPr>
              <w:t>Y    N</w:t>
            </w:r>
          </w:p>
        </w:tc>
        <w:tc>
          <w:tcPr>
            <w:tcW w:w="270" w:type="dxa"/>
          </w:tcPr>
          <w:p w:rsidR="00D70A49" w:rsidRPr="008B4612" w:rsidRDefault="00D70A49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600" w:type="dxa"/>
          </w:tcPr>
          <w:p w:rsidR="00D70A49" w:rsidRPr="008B4612" w:rsidRDefault="00D70A49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D70A49" w:rsidRPr="008B4612" w:rsidTr="002F08AC">
        <w:tc>
          <w:tcPr>
            <w:tcW w:w="7398" w:type="dxa"/>
          </w:tcPr>
          <w:p w:rsidR="00D70A49" w:rsidRPr="008B4612" w:rsidRDefault="00D70A49" w:rsidP="00960AAF">
            <w:pPr>
              <w:numPr>
                <w:ilvl w:val="0"/>
                <w:numId w:val="12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Was equipment cleaned if used on another patient? (e.g. Sit to Stand</w:t>
            </w:r>
            <w:r w:rsidR="000252A5">
              <w:rPr>
                <w:rFonts w:ascii="Calibri" w:hAnsi="Calibri"/>
                <w:sz w:val="21"/>
                <w:szCs w:val="21"/>
              </w:rPr>
              <w:t xml:space="preserve"> device</w:t>
            </w:r>
            <w:r w:rsidRPr="008B4612">
              <w:rPr>
                <w:rFonts w:ascii="Calibri" w:hAnsi="Calibri"/>
                <w:sz w:val="21"/>
                <w:szCs w:val="21"/>
              </w:rPr>
              <w:t>/Floor Lift</w:t>
            </w:r>
            <w:r w:rsidR="000252A5">
              <w:rPr>
                <w:rFonts w:ascii="Calibri" w:hAnsi="Calibri"/>
                <w:sz w:val="21"/>
                <w:szCs w:val="21"/>
              </w:rPr>
              <w:t>/</w:t>
            </w:r>
            <w:proofErr w:type="spellStart"/>
            <w:r w:rsidR="000252A5">
              <w:rPr>
                <w:rFonts w:ascii="Calibri" w:hAnsi="Calibri"/>
                <w:sz w:val="21"/>
                <w:szCs w:val="21"/>
              </w:rPr>
              <w:t>wipable</w:t>
            </w:r>
            <w:proofErr w:type="spellEnd"/>
            <w:r w:rsidR="000252A5">
              <w:rPr>
                <w:rFonts w:ascii="Calibri" w:hAnsi="Calibri"/>
                <w:sz w:val="21"/>
                <w:szCs w:val="21"/>
              </w:rPr>
              <w:t xml:space="preserve"> belts or slings</w:t>
            </w:r>
            <w:r w:rsidRPr="008B4612">
              <w:rPr>
                <w:rFonts w:ascii="Calibri" w:hAnsi="Calibri"/>
                <w:sz w:val="21"/>
                <w:szCs w:val="21"/>
              </w:rPr>
              <w:t>)</w:t>
            </w:r>
          </w:p>
          <w:p w:rsidR="00D70A49" w:rsidRPr="008B4612" w:rsidRDefault="00D70A49" w:rsidP="00D70A49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1 = Yes</w:t>
            </w:r>
          </w:p>
          <w:p w:rsidR="00D70A49" w:rsidRPr="008B4612" w:rsidRDefault="00D70A49" w:rsidP="00D70A49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2 = No</w:t>
            </w:r>
          </w:p>
          <w:p w:rsidR="00D70A49" w:rsidRPr="008B4612" w:rsidRDefault="00D70A49" w:rsidP="00D70A49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3 = Not applicable</w:t>
            </w:r>
          </w:p>
        </w:tc>
        <w:tc>
          <w:tcPr>
            <w:tcW w:w="270" w:type="dxa"/>
          </w:tcPr>
          <w:p w:rsidR="00D70A49" w:rsidRPr="008B4612" w:rsidRDefault="00D70A49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600" w:type="dxa"/>
          </w:tcPr>
          <w:p w:rsidR="00D70A49" w:rsidRPr="008B4612" w:rsidRDefault="00D70A49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35562" w:rsidRPr="008B4612" w:rsidTr="002F08AC">
        <w:tc>
          <w:tcPr>
            <w:tcW w:w="7398" w:type="dxa"/>
          </w:tcPr>
          <w:p w:rsidR="00635562" w:rsidRPr="000252A5" w:rsidRDefault="00635562" w:rsidP="000252A5">
            <w:pPr>
              <w:numPr>
                <w:ilvl w:val="0"/>
                <w:numId w:val="12"/>
              </w:numPr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 xml:space="preserve">Was equipment working properly? </w:t>
            </w:r>
            <w:r w:rsidRPr="000252A5">
              <w:rPr>
                <w:rFonts w:ascii="Calibri" w:hAnsi="Calibri"/>
                <w:sz w:val="21"/>
                <w:szCs w:val="21"/>
              </w:rPr>
              <w:t xml:space="preserve">(battery was charged; sling was not damaged </w:t>
            </w:r>
            <w:proofErr w:type="spellStart"/>
            <w:r w:rsidRPr="000252A5">
              <w:rPr>
                <w:rFonts w:ascii="Calibri" w:hAnsi="Calibri"/>
                <w:sz w:val="21"/>
                <w:szCs w:val="21"/>
              </w:rPr>
              <w:t>etc</w:t>
            </w:r>
            <w:proofErr w:type="spellEnd"/>
            <w:r w:rsidRPr="000252A5">
              <w:rPr>
                <w:rFonts w:ascii="Calibri" w:hAnsi="Calibri"/>
                <w:sz w:val="21"/>
                <w:szCs w:val="21"/>
              </w:rPr>
              <w:t>)</w:t>
            </w:r>
          </w:p>
          <w:p w:rsidR="00635562" w:rsidRPr="008B4612" w:rsidRDefault="00635562" w:rsidP="00960AAF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1 = Yes</w:t>
            </w:r>
          </w:p>
          <w:p w:rsidR="00635562" w:rsidRPr="008B4612" w:rsidRDefault="00635562" w:rsidP="00960AAF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2 = No</w:t>
            </w:r>
          </w:p>
          <w:p w:rsidR="00635562" w:rsidRPr="008B4612" w:rsidRDefault="00635562" w:rsidP="00960AAF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3 = Equipment not needed.</w:t>
            </w:r>
          </w:p>
        </w:tc>
        <w:tc>
          <w:tcPr>
            <w:tcW w:w="270" w:type="dxa"/>
          </w:tcPr>
          <w:p w:rsidR="00635562" w:rsidRPr="008B4612" w:rsidRDefault="00635562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600" w:type="dxa"/>
          </w:tcPr>
          <w:p w:rsidR="00635562" w:rsidRPr="008B4612" w:rsidRDefault="00635562" w:rsidP="007E74E9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8B4612" w:rsidRDefault="008B4612" w:rsidP="007E74E9">
      <w:pPr>
        <w:rPr>
          <w:rFonts w:ascii="Calibri" w:hAnsi="Calibri"/>
          <w:b/>
          <w:sz w:val="20"/>
          <w:szCs w:val="20"/>
          <w:u w:val="single"/>
        </w:rPr>
      </w:pPr>
    </w:p>
    <w:p w:rsidR="00332E1D" w:rsidRPr="008B4612" w:rsidRDefault="00332E1D" w:rsidP="007E74E9">
      <w:pPr>
        <w:rPr>
          <w:rFonts w:ascii="Calibri" w:hAnsi="Calibri"/>
          <w:b/>
          <w:sz w:val="21"/>
          <w:szCs w:val="21"/>
          <w:u w:val="single"/>
        </w:rPr>
      </w:pPr>
      <w:r w:rsidRPr="008B4612">
        <w:rPr>
          <w:rFonts w:ascii="Calibri" w:hAnsi="Calibri"/>
          <w:b/>
          <w:sz w:val="21"/>
          <w:szCs w:val="21"/>
          <w:u w:val="single"/>
        </w:rPr>
        <w:t>Observer Feedback</w:t>
      </w:r>
    </w:p>
    <w:p w:rsidR="007E74E9" w:rsidRPr="008B4612" w:rsidRDefault="007E74E9" w:rsidP="007E74E9">
      <w:pPr>
        <w:rPr>
          <w:rFonts w:ascii="Calibri" w:hAnsi="Calibri"/>
          <w:b/>
          <w:sz w:val="21"/>
          <w:szCs w:val="21"/>
        </w:rPr>
      </w:pPr>
      <w:r w:rsidRPr="008B4612">
        <w:rPr>
          <w:rFonts w:ascii="Calibri" w:hAnsi="Calibri"/>
          <w:b/>
          <w:sz w:val="21"/>
          <w:szCs w:val="21"/>
        </w:rPr>
        <w:t xml:space="preserve">1.  Do you feel that the </w:t>
      </w:r>
      <w:r w:rsidR="00960AAF" w:rsidRPr="008B4612">
        <w:rPr>
          <w:rFonts w:ascii="Calibri" w:hAnsi="Calibri"/>
          <w:b/>
          <w:i/>
          <w:iCs/>
          <w:sz w:val="21"/>
          <w:szCs w:val="21"/>
        </w:rPr>
        <w:t>SPM</w:t>
      </w:r>
      <w:r w:rsidRPr="008B4612">
        <w:rPr>
          <w:rFonts w:ascii="Calibri" w:hAnsi="Calibri"/>
          <w:b/>
          <w:i/>
          <w:iCs/>
          <w:sz w:val="21"/>
          <w:szCs w:val="21"/>
        </w:rPr>
        <w:t xml:space="preserve"> Program </w:t>
      </w:r>
      <w:r w:rsidRPr="008B4612">
        <w:rPr>
          <w:rFonts w:ascii="Calibri" w:hAnsi="Calibri"/>
          <w:b/>
          <w:sz w:val="21"/>
          <w:szCs w:val="21"/>
        </w:rPr>
        <w:t>is currently being accepted and used on this unit</w:t>
      </w:r>
      <w:r w:rsidR="00635562" w:rsidRPr="008B4612">
        <w:rPr>
          <w:rFonts w:ascii="Calibri" w:hAnsi="Calibri"/>
          <w:b/>
          <w:sz w:val="21"/>
          <w:szCs w:val="21"/>
        </w:rPr>
        <w:t xml:space="preserve"> (primary staff involved)</w:t>
      </w:r>
      <w:r w:rsidR="008B4612">
        <w:rPr>
          <w:rFonts w:ascii="Calibri" w:hAnsi="Calibri"/>
          <w:b/>
          <w:sz w:val="21"/>
          <w:szCs w:val="21"/>
        </w:rPr>
        <w:t xml:space="preserve">? </w:t>
      </w:r>
      <w:r w:rsidR="000252A5">
        <w:rPr>
          <w:rFonts w:ascii="Calibri" w:hAnsi="Calibri"/>
          <w:b/>
          <w:sz w:val="21"/>
          <w:szCs w:val="21"/>
        </w:rPr>
        <w:t xml:space="preserve">  </w:t>
      </w:r>
      <w:r w:rsidRPr="008B4612">
        <w:rPr>
          <w:rFonts w:ascii="Calibri" w:hAnsi="Calibri"/>
          <w:b/>
          <w:sz w:val="21"/>
          <w:szCs w:val="21"/>
        </w:rPr>
        <w:t>Yes           No</w:t>
      </w:r>
    </w:p>
    <w:p w:rsidR="007E74E9" w:rsidRPr="002F08AC" w:rsidRDefault="007E74E9" w:rsidP="007E74E9">
      <w:pPr>
        <w:rPr>
          <w:rFonts w:ascii="Calibri" w:hAnsi="Calibri"/>
          <w:b/>
          <w:sz w:val="12"/>
          <w:szCs w:val="12"/>
        </w:rPr>
      </w:pPr>
    </w:p>
    <w:p w:rsidR="000252A5" w:rsidRDefault="007E74E9" w:rsidP="007E74E9">
      <w:pPr>
        <w:rPr>
          <w:rFonts w:ascii="Calibri" w:hAnsi="Calibri"/>
          <w:b/>
          <w:sz w:val="21"/>
          <w:szCs w:val="21"/>
        </w:rPr>
      </w:pPr>
      <w:r w:rsidRPr="008B4612">
        <w:rPr>
          <w:rFonts w:ascii="Calibri" w:hAnsi="Calibri"/>
          <w:b/>
          <w:sz w:val="21"/>
          <w:szCs w:val="21"/>
        </w:rPr>
        <w:t xml:space="preserve">2.  </w:t>
      </w:r>
      <w:r w:rsidR="00444BE7" w:rsidRPr="008B4612">
        <w:rPr>
          <w:rFonts w:ascii="Calibri" w:hAnsi="Calibri"/>
          <w:b/>
          <w:sz w:val="21"/>
          <w:szCs w:val="21"/>
        </w:rPr>
        <w:t>Since the last walk-through, have staff identified any problems or made any recommendations regarding the program</w:t>
      </w:r>
      <w:r w:rsidRPr="008B4612">
        <w:rPr>
          <w:rFonts w:ascii="Calibri" w:hAnsi="Calibri"/>
          <w:b/>
          <w:sz w:val="21"/>
          <w:szCs w:val="21"/>
        </w:rPr>
        <w:t xml:space="preserve">?     </w:t>
      </w:r>
    </w:p>
    <w:p w:rsidR="007E74E9" w:rsidRDefault="002F08AC" w:rsidP="002F08AC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         </w:t>
      </w:r>
      <w:r w:rsidR="007E74E9" w:rsidRPr="008B4612">
        <w:rPr>
          <w:rFonts w:ascii="Calibri" w:hAnsi="Calibri"/>
          <w:b/>
          <w:sz w:val="21"/>
          <w:szCs w:val="21"/>
        </w:rPr>
        <w:t>Yes           No</w:t>
      </w:r>
      <w:r w:rsidR="008B4612">
        <w:rPr>
          <w:rFonts w:ascii="Calibri" w:hAnsi="Calibri"/>
          <w:b/>
          <w:sz w:val="21"/>
          <w:szCs w:val="21"/>
        </w:rPr>
        <w:t xml:space="preserve">                </w:t>
      </w:r>
      <w:r w:rsidR="007E74E9" w:rsidRPr="008B4612">
        <w:rPr>
          <w:rFonts w:ascii="Calibri" w:hAnsi="Calibri"/>
          <w:b/>
          <w:sz w:val="21"/>
          <w:szCs w:val="21"/>
        </w:rPr>
        <w:t xml:space="preserve">If Yes, what have they identified?   </w:t>
      </w:r>
    </w:p>
    <w:p w:rsidR="00497CBA" w:rsidRPr="002F08AC" w:rsidRDefault="00497CBA" w:rsidP="007E74E9">
      <w:pPr>
        <w:rPr>
          <w:rFonts w:ascii="Calibri" w:hAnsi="Calibri"/>
          <w:b/>
          <w:sz w:val="12"/>
          <w:szCs w:val="12"/>
        </w:rPr>
      </w:pPr>
    </w:p>
    <w:p w:rsidR="00444BE7" w:rsidRDefault="00444BE7" w:rsidP="007E74E9">
      <w:pPr>
        <w:rPr>
          <w:rFonts w:ascii="Calibri" w:hAnsi="Calibri"/>
          <w:b/>
          <w:sz w:val="21"/>
          <w:szCs w:val="21"/>
        </w:rPr>
      </w:pPr>
      <w:r w:rsidRPr="008B4612">
        <w:rPr>
          <w:rFonts w:ascii="Calibri" w:hAnsi="Calibri"/>
          <w:b/>
          <w:sz w:val="21"/>
          <w:szCs w:val="21"/>
        </w:rPr>
        <w:t>3. Please offer any additional comments or concerns regarding the SPM Program or the interventions in space below.</w:t>
      </w:r>
    </w:p>
    <w:p w:rsidR="002F08AC" w:rsidRPr="002F08AC" w:rsidRDefault="002F08AC" w:rsidP="007E74E9">
      <w:pPr>
        <w:rPr>
          <w:rFonts w:ascii="Calibri" w:hAnsi="Calibri"/>
          <w:b/>
          <w:sz w:val="6"/>
          <w:szCs w:val="21"/>
        </w:rPr>
      </w:pPr>
    </w:p>
    <w:p w:rsidR="00D06CA8" w:rsidRDefault="009B760E" w:rsidP="007E74E9">
      <w:pPr>
        <w:rPr>
          <w:rFonts w:ascii="Calibri" w:hAnsi="Calibri"/>
          <w:b/>
          <w:sz w:val="22"/>
          <w:szCs w:val="21"/>
          <w:u w:val="single"/>
        </w:rPr>
      </w:pPr>
      <w:r>
        <w:rPr>
          <w:rFonts w:ascii="Calibri" w:hAnsi="Calibri"/>
          <w:b/>
          <w:noProof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07950</wp:posOffset>
                </wp:positionV>
                <wp:extent cx="7277100" cy="2933700"/>
                <wp:effectExtent l="24765" t="22225" r="22860" b="254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0" cy="2933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0C6EA" id="Rectangle 4" o:spid="_x0000_s1026" style="position:absolute;margin-left:-13.8pt;margin-top:8.5pt;width:573pt;height:2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" filled="f" strokeweight="3pt"/>
            </w:pict>
          </mc:Fallback>
        </mc:AlternateContent>
      </w:r>
    </w:p>
    <w:p w:rsidR="00332E1D" w:rsidRPr="00D06CA8" w:rsidRDefault="00332E1D" w:rsidP="007E74E9">
      <w:pPr>
        <w:rPr>
          <w:rFonts w:ascii="Calibri" w:hAnsi="Calibri"/>
          <w:b/>
          <w:sz w:val="22"/>
          <w:szCs w:val="21"/>
          <w:u w:val="single"/>
        </w:rPr>
      </w:pPr>
      <w:r w:rsidRPr="00D06CA8">
        <w:rPr>
          <w:rFonts w:ascii="Calibri" w:hAnsi="Calibri"/>
          <w:b/>
          <w:sz w:val="22"/>
          <w:szCs w:val="21"/>
          <w:u w:val="single"/>
        </w:rPr>
        <w:t>Patient/Family Feedback (ask patient or family member following completion of lift, transfer or repositioning task)</w:t>
      </w:r>
    </w:p>
    <w:p w:rsidR="00332E1D" w:rsidRPr="00497CBA" w:rsidRDefault="00332E1D" w:rsidP="007E74E9">
      <w:pPr>
        <w:rPr>
          <w:rFonts w:ascii="Calibri" w:hAnsi="Calibri"/>
          <w:b/>
          <w:sz w:val="12"/>
          <w:szCs w:val="1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2"/>
        <w:gridCol w:w="236"/>
        <w:gridCol w:w="4470"/>
      </w:tblGrid>
      <w:tr w:rsidR="00635562" w:rsidRPr="008B4612" w:rsidTr="00D06CA8">
        <w:tc>
          <w:tcPr>
            <w:tcW w:w="6382" w:type="dxa"/>
          </w:tcPr>
          <w:p w:rsidR="00635562" w:rsidRPr="00CF3459" w:rsidRDefault="00635562" w:rsidP="00CF3459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CF3459">
              <w:rPr>
                <w:rFonts w:ascii="Calibri" w:hAnsi="Calibri"/>
                <w:b/>
                <w:sz w:val="21"/>
                <w:szCs w:val="21"/>
              </w:rPr>
              <w:t>Patient Feedback</w:t>
            </w:r>
          </w:p>
          <w:p w:rsidR="00635562" w:rsidRPr="00CF3459" w:rsidRDefault="00635562" w:rsidP="00CF3459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36" w:type="dxa"/>
          </w:tcPr>
          <w:p w:rsidR="00635562" w:rsidRPr="00CF3459" w:rsidRDefault="00635562" w:rsidP="00CF3459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470" w:type="dxa"/>
          </w:tcPr>
          <w:p w:rsidR="00635562" w:rsidRPr="00CF3459" w:rsidRDefault="00635562" w:rsidP="00CF3459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CF3459">
              <w:rPr>
                <w:rFonts w:ascii="Calibri" w:hAnsi="Calibri"/>
                <w:b/>
                <w:sz w:val="21"/>
                <w:szCs w:val="21"/>
              </w:rPr>
              <w:t>Comments (Concerns, Problems,</w:t>
            </w:r>
            <w:r w:rsidR="002F3AE7" w:rsidRPr="00CF345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CF3459">
              <w:rPr>
                <w:rFonts w:ascii="Calibri" w:hAnsi="Calibri"/>
                <w:b/>
                <w:sz w:val="21"/>
                <w:szCs w:val="21"/>
              </w:rPr>
              <w:t>Recommendations,</w:t>
            </w:r>
            <w:r w:rsidR="002F3AE7" w:rsidRPr="00CF345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CF3459">
              <w:rPr>
                <w:rFonts w:ascii="Calibri" w:hAnsi="Calibri"/>
                <w:b/>
                <w:sz w:val="21"/>
                <w:szCs w:val="21"/>
              </w:rPr>
              <w:t>Positives)</w:t>
            </w:r>
          </w:p>
        </w:tc>
      </w:tr>
      <w:tr w:rsidR="00635562" w:rsidRPr="008B4612" w:rsidTr="00D06CA8">
        <w:tc>
          <w:tcPr>
            <w:tcW w:w="6382" w:type="dxa"/>
          </w:tcPr>
          <w:p w:rsidR="00FE3D5B" w:rsidRPr="008B4612" w:rsidRDefault="00FE3D5B" w:rsidP="00FE3D5B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Were you moved using equipment?</w:t>
            </w:r>
          </w:p>
          <w:p w:rsidR="00FE3D5B" w:rsidRPr="008B4612" w:rsidRDefault="00FE3D5B" w:rsidP="00FE3D5B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1 = Yes</w:t>
            </w:r>
          </w:p>
          <w:p w:rsidR="00635562" w:rsidRPr="008B4612" w:rsidRDefault="00FE3D5B" w:rsidP="008B4612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2 = No</w:t>
            </w:r>
          </w:p>
        </w:tc>
        <w:tc>
          <w:tcPr>
            <w:tcW w:w="236" w:type="dxa"/>
          </w:tcPr>
          <w:p w:rsidR="00635562" w:rsidRPr="008B4612" w:rsidRDefault="00635562" w:rsidP="00EB6794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470" w:type="dxa"/>
          </w:tcPr>
          <w:p w:rsidR="00635562" w:rsidRPr="008B4612" w:rsidRDefault="00635562" w:rsidP="00EB6794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35562" w:rsidRPr="008B4612" w:rsidTr="00D06CA8">
        <w:tc>
          <w:tcPr>
            <w:tcW w:w="6382" w:type="dxa"/>
          </w:tcPr>
          <w:p w:rsidR="00635562" w:rsidRPr="008B4612" w:rsidRDefault="00FE3D5B" w:rsidP="00FE3D5B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Were you comfortable during the transfer</w:t>
            </w:r>
            <w:r w:rsidR="00635562" w:rsidRPr="008B4612">
              <w:rPr>
                <w:rFonts w:ascii="Calibri" w:hAnsi="Calibri"/>
                <w:sz w:val="21"/>
                <w:szCs w:val="21"/>
              </w:rPr>
              <w:t>?</w:t>
            </w:r>
          </w:p>
          <w:p w:rsidR="00635562" w:rsidRPr="008B4612" w:rsidRDefault="00635562" w:rsidP="00EB6794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1 = Yes</w:t>
            </w:r>
          </w:p>
          <w:p w:rsidR="00635562" w:rsidRPr="008B4612" w:rsidRDefault="00635562" w:rsidP="00EB6794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2 = No</w:t>
            </w:r>
          </w:p>
          <w:p w:rsidR="00635562" w:rsidRPr="008B4612" w:rsidRDefault="00635562" w:rsidP="00FE3D5B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3 =</w:t>
            </w:r>
            <w:r w:rsidR="00FE3D5B" w:rsidRPr="008B4612">
              <w:rPr>
                <w:rFonts w:ascii="Calibri" w:hAnsi="Calibri"/>
                <w:sz w:val="21"/>
                <w:szCs w:val="21"/>
              </w:rPr>
              <w:t xml:space="preserve"> Unable to </w:t>
            </w:r>
            <w:proofErr w:type="spellStart"/>
            <w:r w:rsidR="00FE3D5B" w:rsidRPr="008B4612">
              <w:rPr>
                <w:rFonts w:ascii="Calibri" w:hAnsi="Calibri"/>
                <w:sz w:val="21"/>
                <w:szCs w:val="21"/>
              </w:rPr>
              <w:t>self report</w:t>
            </w:r>
            <w:proofErr w:type="spellEnd"/>
            <w:r w:rsidRPr="008B4612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236" w:type="dxa"/>
          </w:tcPr>
          <w:p w:rsidR="00635562" w:rsidRPr="008B4612" w:rsidRDefault="00635562" w:rsidP="00EB6794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470" w:type="dxa"/>
          </w:tcPr>
          <w:p w:rsidR="00635562" w:rsidRPr="008B4612" w:rsidRDefault="00635562" w:rsidP="00EB6794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635562" w:rsidRPr="008B4612" w:rsidTr="00D06CA8">
        <w:tc>
          <w:tcPr>
            <w:tcW w:w="6382" w:type="dxa"/>
          </w:tcPr>
          <w:p w:rsidR="00FE3D5B" w:rsidRPr="008B4612" w:rsidRDefault="00FE3D5B" w:rsidP="00FE3D5B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Did you feel safe during the transfer?</w:t>
            </w:r>
          </w:p>
          <w:p w:rsidR="00FE3D5B" w:rsidRPr="008B4612" w:rsidRDefault="00FE3D5B" w:rsidP="00FE3D5B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1 = Yes</w:t>
            </w:r>
          </w:p>
          <w:p w:rsidR="00FE3D5B" w:rsidRPr="008B4612" w:rsidRDefault="00FE3D5B" w:rsidP="00FE3D5B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2 = No</w:t>
            </w:r>
          </w:p>
        </w:tc>
        <w:tc>
          <w:tcPr>
            <w:tcW w:w="236" w:type="dxa"/>
          </w:tcPr>
          <w:p w:rsidR="00635562" w:rsidRPr="008B4612" w:rsidRDefault="00635562" w:rsidP="00EB6794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470" w:type="dxa"/>
          </w:tcPr>
          <w:p w:rsidR="00635562" w:rsidRPr="008B4612" w:rsidRDefault="00635562" w:rsidP="00EB6794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5B0009" w:rsidRPr="008B4612" w:rsidTr="00D06CA8">
        <w:tc>
          <w:tcPr>
            <w:tcW w:w="6382" w:type="dxa"/>
          </w:tcPr>
          <w:p w:rsidR="005B0009" w:rsidRPr="008B4612" w:rsidRDefault="005B0009" w:rsidP="00FE3D5B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 xml:space="preserve">Did you </w:t>
            </w:r>
            <w:r w:rsidR="0049169D" w:rsidRPr="008B4612">
              <w:rPr>
                <w:rFonts w:ascii="Calibri" w:hAnsi="Calibri"/>
                <w:sz w:val="21"/>
                <w:szCs w:val="21"/>
              </w:rPr>
              <w:t>receive</w:t>
            </w:r>
            <w:r w:rsidRPr="008B4612">
              <w:rPr>
                <w:rFonts w:ascii="Calibri" w:hAnsi="Calibri"/>
                <w:sz w:val="21"/>
                <w:szCs w:val="21"/>
              </w:rPr>
              <w:t xml:space="preserve"> education </w:t>
            </w:r>
            <w:r w:rsidR="0049169D" w:rsidRPr="008B4612">
              <w:rPr>
                <w:rFonts w:ascii="Calibri" w:hAnsi="Calibri"/>
                <w:sz w:val="21"/>
                <w:szCs w:val="21"/>
              </w:rPr>
              <w:t>about</w:t>
            </w:r>
            <w:r w:rsidRPr="008B4612">
              <w:rPr>
                <w:rFonts w:ascii="Calibri" w:hAnsi="Calibri"/>
                <w:sz w:val="21"/>
                <w:szCs w:val="21"/>
              </w:rPr>
              <w:t xml:space="preserve"> the equipment prior to its use?</w:t>
            </w:r>
          </w:p>
          <w:p w:rsidR="005B0009" w:rsidRPr="008B4612" w:rsidRDefault="005B0009" w:rsidP="00FE3D5B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1 = Yes</w:t>
            </w:r>
          </w:p>
          <w:p w:rsidR="005B0009" w:rsidRPr="008B4612" w:rsidRDefault="005B0009" w:rsidP="00FE3D5B">
            <w:pPr>
              <w:ind w:left="360"/>
              <w:rPr>
                <w:rFonts w:ascii="Calibri" w:hAnsi="Calibri"/>
                <w:sz w:val="21"/>
                <w:szCs w:val="21"/>
              </w:rPr>
            </w:pPr>
            <w:r w:rsidRPr="008B4612">
              <w:rPr>
                <w:rFonts w:ascii="Calibri" w:hAnsi="Calibri"/>
                <w:sz w:val="21"/>
                <w:szCs w:val="21"/>
              </w:rPr>
              <w:t>2 = No</w:t>
            </w:r>
          </w:p>
        </w:tc>
        <w:tc>
          <w:tcPr>
            <w:tcW w:w="236" w:type="dxa"/>
          </w:tcPr>
          <w:p w:rsidR="005B0009" w:rsidRPr="008B4612" w:rsidRDefault="005B0009" w:rsidP="00EB6794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470" w:type="dxa"/>
          </w:tcPr>
          <w:p w:rsidR="005B0009" w:rsidRPr="008B4612" w:rsidRDefault="005B0009" w:rsidP="00EB6794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960AAF" w:rsidRPr="008B4612" w:rsidRDefault="00960AAF" w:rsidP="00497CBA">
      <w:pPr>
        <w:rPr>
          <w:rFonts w:ascii="Calibri" w:hAnsi="Calibri"/>
          <w:b/>
          <w:sz w:val="20"/>
          <w:szCs w:val="20"/>
        </w:rPr>
      </w:pPr>
    </w:p>
    <w:sectPr w:rsidR="00960AAF" w:rsidRPr="008B4612" w:rsidSect="002F08AC">
      <w:headerReference w:type="default" r:id="rId8"/>
      <w:footerReference w:type="default" r:id="rId9"/>
      <w:pgSz w:w="12240" w:h="15840" w:code="1"/>
      <w:pgMar w:top="288" w:right="576" w:bottom="432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C8" w:rsidRDefault="005561C8" w:rsidP="001D5201">
      <w:pPr>
        <w:pStyle w:val="Header"/>
      </w:pPr>
      <w:r>
        <w:separator/>
      </w:r>
    </w:p>
  </w:endnote>
  <w:endnote w:type="continuationSeparator" w:id="0">
    <w:p w:rsidR="005561C8" w:rsidRDefault="005561C8" w:rsidP="001D5201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19" w:rsidRPr="00F94219" w:rsidRDefault="0023517F" w:rsidP="0023517F">
    <w:pPr>
      <w:pStyle w:val="Footer"/>
      <w:rPr>
        <w:b/>
        <w:sz w:val="22"/>
        <w:szCs w:val="22"/>
      </w:rPr>
    </w:pPr>
    <w:r w:rsidRPr="0023517F">
      <w:rPr>
        <w:b/>
        <w:sz w:val="18"/>
        <w:szCs w:val="22"/>
      </w:rPr>
      <w:t xml:space="preserve">Courtesy of </w:t>
    </w:r>
    <w:proofErr w:type="spellStart"/>
    <w:r w:rsidRPr="0023517F">
      <w:rPr>
        <w:b/>
        <w:sz w:val="18"/>
        <w:szCs w:val="22"/>
      </w:rPr>
      <w:t>HumanFit</w:t>
    </w:r>
    <w:proofErr w:type="spellEnd"/>
    <w:r w:rsidRPr="0023517F">
      <w:rPr>
        <w:b/>
        <w:sz w:val="18"/>
        <w:szCs w:val="22"/>
      </w:rPr>
      <w:t>, LLC.</w:t>
    </w:r>
    <w:r>
      <w:rPr>
        <w:b/>
        <w:sz w:val="18"/>
        <w:szCs w:val="22"/>
      </w:rPr>
      <w:t xml:space="preserve"> 2014</w:t>
    </w:r>
    <w:r>
      <w:rPr>
        <w:b/>
        <w:sz w:val="22"/>
        <w:szCs w:val="22"/>
      </w:rPr>
      <w:tab/>
      <w:t xml:space="preserve">  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            </w:t>
    </w:r>
    <w:r w:rsidR="00F94219" w:rsidRPr="00F94219">
      <w:rPr>
        <w:b/>
        <w:sz w:val="22"/>
        <w:szCs w:val="22"/>
      </w:rPr>
      <w:t xml:space="preserve">Page </w:t>
    </w:r>
    <w:r w:rsidR="00F94219" w:rsidRPr="00F94219">
      <w:rPr>
        <w:b/>
        <w:bCs/>
        <w:sz w:val="22"/>
        <w:szCs w:val="22"/>
      </w:rPr>
      <w:fldChar w:fldCharType="begin"/>
    </w:r>
    <w:r w:rsidR="00F94219" w:rsidRPr="00F94219">
      <w:rPr>
        <w:b/>
        <w:bCs/>
        <w:sz w:val="22"/>
        <w:szCs w:val="22"/>
      </w:rPr>
      <w:instrText xml:space="preserve"> PAGE </w:instrText>
    </w:r>
    <w:r w:rsidR="00F94219" w:rsidRPr="00F94219">
      <w:rPr>
        <w:b/>
        <w:bCs/>
        <w:sz w:val="22"/>
        <w:szCs w:val="22"/>
      </w:rPr>
      <w:fldChar w:fldCharType="separate"/>
    </w:r>
    <w:r w:rsidR="004C7A3E">
      <w:rPr>
        <w:b/>
        <w:bCs/>
        <w:noProof/>
        <w:sz w:val="22"/>
        <w:szCs w:val="22"/>
      </w:rPr>
      <w:t>1</w:t>
    </w:r>
    <w:r w:rsidR="00F94219" w:rsidRPr="00F94219">
      <w:rPr>
        <w:b/>
        <w:bCs/>
        <w:sz w:val="22"/>
        <w:szCs w:val="22"/>
      </w:rPr>
      <w:fldChar w:fldCharType="end"/>
    </w:r>
    <w:r w:rsidR="00F94219" w:rsidRPr="00F94219">
      <w:rPr>
        <w:b/>
        <w:sz w:val="22"/>
        <w:szCs w:val="22"/>
      </w:rPr>
      <w:t xml:space="preserve"> of </w:t>
    </w:r>
    <w:r w:rsidR="00F94219" w:rsidRPr="00F94219">
      <w:rPr>
        <w:b/>
        <w:bCs/>
        <w:sz w:val="22"/>
        <w:szCs w:val="22"/>
      </w:rPr>
      <w:fldChar w:fldCharType="begin"/>
    </w:r>
    <w:r w:rsidR="00F94219" w:rsidRPr="00F94219">
      <w:rPr>
        <w:b/>
        <w:bCs/>
        <w:sz w:val="22"/>
        <w:szCs w:val="22"/>
      </w:rPr>
      <w:instrText xml:space="preserve"> NUMPAGES  </w:instrText>
    </w:r>
    <w:r w:rsidR="00F94219" w:rsidRPr="00F94219">
      <w:rPr>
        <w:b/>
        <w:bCs/>
        <w:sz w:val="22"/>
        <w:szCs w:val="22"/>
      </w:rPr>
      <w:fldChar w:fldCharType="separate"/>
    </w:r>
    <w:r w:rsidR="004C7A3E">
      <w:rPr>
        <w:b/>
        <w:bCs/>
        <w:noProof/>
        <w:sz w:val="22"/>
        <w:szCs w:val="22"/>
      </w:rPr>
      <w:t>2</w:t>
    </w:r>
    <w:r w:rsidR="00F94219" w:rsidRPr="00F94219">
      <w:rPr>
        <w:b/>
        <w:bCs/>
        <w:sz w:val="22"/>
        <w:szCs w:val="22"/>
      </w:rPr>
      <w:fldChar w:fldCharType="end"/>
    </w:r>
  </w:p>
  <w:p w:rsidR="00F94219" w:rsidRDefault="00F94219">
    <w:pPr>
      <w:pStyle w:val="Footer"/>
      <w:jc w:val="right"/>
    </w:pPr>
  </w:p>
  <w:p w:rsidR="00F94219" w:rsidRDefault="00F94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C8" w:rsidRDefault="005561C8" w:rsidP="001D5201">
      <w:pPr>
        <w:pStyle w:val="Header"/>
      </w:pPr>
      <w:r>
        <w:separator/>
      </w:r>
    </w:p>
  </w:footnote>
  <w:footnote w:type="continuationSeparator" w:id="0">
    <w:p w:rsidR="005561C8" w:rsidRDefault="005561C8" w:rsidP="001D5201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FC0" w:rsidRDefault="00F94FC0">
    <w:pPr>
      <w:pStyle w:val="Header"/>
      <w:jc w:val="right"/>
    </w:pPr>
  </w:p>
  <w:p w:rsidR="004150F3" w:rsidRPr="0023517F" w:rsidRDefault="0023517F" w:rsidP="0023517F">
    <w:pPr>
      <w:jc w:val="center"/>
      <w:rPr>
        <w:rFonts w:ascii="Calibri" w:hAnsi="Calibri"/>
        <w:b/>
        <w:bCs/>
        <w:szCs w:val="20"/>
      </w:rPr>
    </w:pPr>
    <w:r>
      <w:rPr>
        <w:rFonts w:ascii="Calibri" w:hAnsi="Calibri"/>
        <w:noProof/>
        <w:szCs w:val="20"/>
      </w:rPr>
      <w:drawing>
        <wp:anchor distT="36576" distB="36576" distL="36576" distR="36576" simplePos="0" relativeHeight="251659264" behindDoc="0" locked="0" layoutInCell="1" allowOverlap="1" wp14:anchorId="6B4509B6" wp14:editId="52928793">
          <wp:simplePos x="0" y="0"/>
          <wp:positionH relativeFrom="column">
            <wp:posOffset>7955915</wp:posOffset>
          </wp:positionH>
          <wp:positionV relativeFrom="paragraph">
            <wp:posOffset>-485775</wp:posOffset>
          </wp:positionV>
          <wp:extent cx="831215" cy="804545"/>
          <wp:effectExtent l="0" t="0" r="6985" b="0"/>
          <wp:wrapNone/>
          <wp:docPr id="3" name="Picture 3" descr="LOGO SAFE MOBILIZATION ENVIRON re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AFE MOBILIZATION ENVIRON rev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szCs w:val="20"/>
      </w:rPr>
      <w:t xml:space="preserve">SAMPLE - </w:t>
    </w:r>
    <w:r w:rsidRPr="00585AC8">
      <w:rPr>
        <w:rFonts w:ascii="Calibri" w:hAnsi="Calibri"/>
        <w:b/>
        <w:bCs/>
        <w:szCs w:val="20"/>
      </w:rPr>
      <w:t xml:space="preserve">SAFE PATIENT </w:t>
    </w:r>
    <w:r>
      <w:rPr>
        <w:rFonts w:ascii="Calibri" w:hAnsi="Calibri"/>
        <w:b/>
        <w:bCs/>
        <w:szCs w:val="20"/>
      </w:rPr>
      <w:t>HANDLING</w:t>
    </w:r>
    <w:r w:rsidRPr="00585AC8">
      <w:rPr>
        <w:rFonts w:ascii="Calibri" w:hAnsi="Calibri"/>
        <w:b/>
        <w:bCs/>
        <w:szCs w:val="20"/>
      </w:rPr>
      <w:t xml:space="preserve"> OBSERVATION SURVEY-AUDIT</w:t>
    </w:r>
    <w:r>
      <w:rPr>
        <w:rFonts w:ascii="Calibri" w:hAnsi="Calibri"/>
        <w:b/>
        <w:bCs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366E"/>
    <w:multiLevelType w:val="hybridMultilevel"/>
    <w:tmpl w:val="B5D676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225262">
      <w:start w:val="1"/>
      <w:numFmt w:val="lowerLetter"/>
      <w:lvlText w:val="%2."/>
      <w:lvlJc w:val="left"/>
      <w:pPr>
        <w:tabs>
          <w:tab w:val="num" w:pos="641"/>
        </w:tabs>
        <w:ind w:left="641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928"/>
        </w:tabs>
        <w:ind w:left="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6E72E9"/>
    <w:multiLevelType w:val="hybridMultilevel"/>
    <w:tmpl w:val="41EE91D8"/>
    <w:lvl w:ilvl="0" w:tplc="973657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121642"/>
    <w:multiLevelType w:val="multilevel"/>
    <w:tmpl w:val="AC7245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3">
    <w:nsid w:val="1F1237EA"/>
    <w:multiLevelType w:val="multilevel"/>
    <w:tmpl w:val="276CC7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2C76E5D"/>
    <w:multiLevelType w:val="hybridMultilevel"/>
    <w:tmpl w:val="F36E7DEA"/>
    <w:lvl w:ilvl="0" w:tplc="478E9B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4C572D"/>
    <w:multiLevelType w:val="multilevel"/>
    <w:tmpl w:val="4C0AB4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C081492"/>
    <w:multiLevelType w:val="hybridMultilevel"/>
    <w:tmpl w:val="C15A2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754AB0"/>
    <w:multiLevelType w:val="multilevel"/>
    <w:tmpl w:val="D4984C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7863B87"/>
    <w:multiLevelType w:val="multilevel"/>
    <w:tmpl w:val="DC8C8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641"/>
        </w:tabs>
        <w:ind w:left="641" w:hanging="360"/>
      </w:p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928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F2F3355"/>
    <w:multiLevelType w:val="hybridMultilevel"/>
    <w:tmpl w:val="C3ECBE20"/>
    <w:lvl w:ilvl="0" w:tplc="7A8239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B843F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11D2375"/>
    <w:multiLevelType w:val="multilevel"/>
    <w:tmpl w:val="8744A28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D129BA"/>
    <w:multiLevelType w:val="multilevel"/>
    <w:tmpl w:val="4A54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295317"/>
    <w:multiLevelType w:val="hybridMultilevel"/>
    <w:tmpl w:val="57E437FA"/>
    <w:lvl w:ilvl="0" w:tplc="1EC4B6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E9"/>
    <w:rsid w:val="000252A5"/>
    <w:rsid w:val="00035990"/>
    <w:rsid w:val="00071285"/>
    <w:rsid w:val="00117BF1"/>
    <w:rsid w:val="001426E2"/>
    <w:rsid w:val="00161A74"/>
    <w:rsid w:val="001B50E7"/>
    <w:rsid w:val="001D0592"/>
    <w:rsid w:val="001D5201"/>
    <w:rsid w:val="0023517F"/>
    <w:rsid w:val="00243E3C"/>
    <w:rsid w:val="00257918"/>
    <w:rsid w:val="0027155B"/>
    <w:rsid w:val="00273698"/>
    <w:rsid w:val="002A5A4E"/>
    <w:rsid w:val="002F08AC"/>
    <w:rsid w:val="002F3AE7"/>
    <w:rsid w:val="0032137F"/>
    <w:rsid w:val="00332E1D"/>
    <w:rsid w:val="0036534C"/>
    <w:rsid w:val="003C6ADF"/>
    <w:rsid w:val="00413EFF"/>
    <w:rsid w:val="004150F3"/>
    <w:rsid w:val="0042747A"/>
    <w:rsid w:val="00444BE7"/>
    <w:rsid w:val="00446D39"/>
    <w:rsid w:val="0049169D"/>
    <w:rsid w:val="00497CBA"/>
    <w:rsid w:val="004C7A3E"/>
    <w:rsid w:val="0052761C"/>
    <w:rsid w:val="005561C8"/>
    <w:rsid w:val="00570DDB"/>
    <w:rsid w:val="00576B65"/>
    <w:rsid w:val="00580353"/>
    <w:rsid w:val="005859DD"/>
    <w:rsid w:val="00585AC8"/>
    <w:rsid w:val="005B0009"/>
    <w:rsid w:val="005B2CE8"/>
    <w:rsid w:val="005D13CC"/>
    <w:rsid w:val="005E4D38"/>
    <w:rsid w:val="00605CFB"/>
    <w:rsid w:val="00632A75"/>
    <w:rsid w:val="00635562"/>
    <w:rsid w:val="0071022B"/>
    <w:rsid w:val="007A031C"/>
    <w:rsid w:val="007C1D5D"/>
    <w:rsid w:val="007E74E9"/>
    <w:rsid w:val="00813639"/>
    <w:rsid w:val="00853C5F"/>
    <w:rsid w:val="00861E6B"/>
    <w:rsid w:val="008B4612"/>
    <w:rsid w:val="008F5AC7"/>
    <w:rsid w:val="00926A8D"/>
    <w:rsid w:val="009361DD"/>
    <w:rsid w:val="00960AAF"/>
    <w:rsid w:val="00975873"/>
    <w:rsid w:val="009B49EF"/>
    <w:rsid w:val="009B760E"/>
    <w:rsid w:val="009D77AD"/>
    <w:rsid w:val="00A45246"/>
    <w:rsid w:val="00AB58D6"/>
    <w:rsid w:val="00AE3FFE"/>
    <w:rsid w:val="00AE6F9E"/>
    <w:rsid w:val="00B2365B"/>
    <w:rsid w:val="00B336C6"/>
    <w:rsid w:val="00B42037"/>
    <w:rsid w:val="00B93119"/>
    <w:rsid w:val="00BB5E07"/>
    <w:rsid w:val="00BD5E66"/>
    <w:rsid w:val="00C345BC"/>
    <w:rsid w:val="00C36CB1"/>
    <w:rsid w:val="00C642E3"/>
    <w:rsid w:val="00C91AF1"/>
    <w:rsid w:val="00C94EDA"/>
    <w:rsid w:val="00CF3459"/>
    <w:rsid w:val="00D06CA8"/>
    <w:rsid w:val="00D27AB4"/>
    <w:rsid w:val="00D30EF7"/>
    <w:rsid w:val="00D47D84"/>
    <w:rsid w:val="00D7044D"/>
    <w:rsid w:val="00D70A49"/>
    <w:rsid w:val="00DB75EC"/>
    <w:rsid w:val="00EA28EA"/>
    <w:rsid w:val="00EA313A"/>
    <w:rsid w:val="00EB6794"/>
    <w:rsid w:val="00F37DF8"/>
    <w:rsid w:val="00F41972"/>
    <w:rsid w:val="00F94219"/>
    <w:rsid w:val="00F94FC0"/>
    <w:rsid w:val="00FB41AE"/>
    <w:rsid w:val="00FC596E"/>
    <w:rsid w:val="00FE31D8"/>
    <w:rsid w:val="00FE3D5B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1D443EA-4E4B-4564-A917-8FA08324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E9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E74E9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56"/>
      <w:jc w:val="center"/>
      <w:outlineLvl w:val="3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7E74E9"/>
    <w:rPr>
      <w:rFonts w:ascii="Tahoma" w:hAnsi="Tahoma"/>
      <w:b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7E74E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7E74E9"/>
    <w:rPr>
      <w:b/>
      <w:szCs w:val="20"/>
    </w:rPr>
  </w:style>
  <w:style w:type="paragraph" w:styleId="Footer">
    <w:name w:val="footer"/>
    <w:basedOn w:val="Normal"/>
    <w:link w:val="FooterChar"/>
    <w:uiPriority w:val="99"/>
    <w:rsid w:val="007E74E9"/>
    <w:pPr>
      <w:tabs>
        <w:tab w:val="left" w:pos="-720"/>
        <w:tab w:val="center" w:pos="4320"/>
        <w:tab w:val="right" w:pos="8640"/>
      </w:tabs>
      <w:spacing w:line="240" w:lineRule="atLeast"/>
    </w:pPr>
    <w:rPr>
      <w:rFonts w:ascii="CG Times" w:hAnsi="CG Times"/>
      <w:sz w:val="20"/>
      <w:szCs w:val="20"/>
    </w:rPr>
  </w:style>
  <w:style w:type="paragraph" w:styleId="BalloonText">
    <w:name w:val="Balloon Text"/>
    <w:basedOn w:val="Normal"/>
    <w:semiHidden/>
    <w:rsid w:val="00EA313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355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5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5562"/>
  </w:style>
  <w:style w:type="paragraph" w:styleId="CommentSubject">
    <w:name w:val="annotation subject"/>
    <w:basedOn w:val="CommentText"/>
    <w:next w:val="CommentText"/>
    <w:link w:val="CommentSubjectChar"/>
    <w:rsid w:val="00635562"/>
    <w:rPr>
      <w:b/>
      <w:bCs/>
    </w:rPr>
  </w:style>
  <w:style w:type="character" w:customStyle="1" w:styleId="CommentSubjectChar">
    <w:name w:val="Comment Subject Char"/>
    <w:link w:val="CommentSubject"/>
    <w:rsid w:val="00635562"/>
    <w:rPr>
      <w:b/>
      <w:bCs/>
    </w:rPr>
  </w:style>
  <w:style w:type="character" w:styleId="Hyperlink">
    <w:name w:val="Hyperlink"/>
    <w:uiPriority w:val="99"/>
    <w:unhideWhenUsed/>
    <w:rsid w:val="00F94FC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94FC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94219"/>
    <w:rPr>
      <w:rFonts w:ascii="CG Times" w:hAnsi="CG Times"/>
    </w:rPr>
  </w:style>
  <w:style w:type="paragraph" w:styleId="ListParagraph">
    <w:name w:val="List Paragraph"/>
    <w:basedOn w:val="Normal"/>
    <w:uiPriority w:val="34"/>
    <w:qFormat/>
    <w:rsid w:val="00235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F9A0-D770-48AC-BAE7-5DE86503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Date  Sunday_____ through Saturday_____ SuperUser Name ______________________Shift</vt:lpstr>
    </vt:vector>
  </TitlesOfParts>
  <Company>Oregon Nurses Association</Company>
  <LinksUpToDate>false</LinksUpToDate>
  <CharactersWithSpaces>3944</CharactersWithSpaces>
  <SharedDoc>false</SharedDoc>
  <HLinks>
    <vt:vector size="12" baseType="variant">
      <vt:variant>
        <vt:i4>2883587</vt:i4>
      </vt:variant>
      <vt:variant>
        <vt:i4>3</vt:i4>
      </vt:variant>
      <vt:variant>
        <vt:i4>0</vt:i4>
      </vt:variant>
      <vt:variant>
        <vt:i4>5</vt:i4>
      </vt:variant>
      <vt:variant>
        <vt:lpwstr>mailto:eldredge@ohsu.edu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https://bridge.ohsu.edu/health/pcs/WorkGroups2/Safe-Patient Mobilization/SitePages/SPM Observation Audi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Date  Sunday_____ through Saturday_____ SuperUser Name ______________________Shift</dc:title>
  <dc:creator>Lynda Enos</dc:creator>
  <cp:lastModifiedBy>Paula Lorenz</cp:lastModifiedBy>
  <cp:revision>2</cp:revision>
  <cp:lastPrinted>2014-05-15T23:01:00Z</cp:lastPrinted>
  <dcterms:created xsi:type="dcterms:W3CDTF">2014-05-15T23:36:00Z</dcterms:created>
  <dcterms:modified xsi:type="dcterms:W3CDTF">2014-05-15T23:36:00Z</dcterms:modified>
</cp:coreProperties>
</file>